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2F1C61">
      <w:pPr>
        <w:spacing w:line="360" w:lineRule="auto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364F05FC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</w:t>
      </w:r>
      <w:r w:rsidR="00673A4D" w:rsidRPr="00673A4D">
        <w:rPr>
          <w:rFonts w:hint="eastAsia"/>
          <w:b/>
          <w:bCs/>
          <w:sz w:val="40"/>
        </w:rPr>
        <w:t>林俊傑</w:t>
      </w:r>
      <w:r w:rsidRPr="002924C6">
        <w:rPr>
          <w:rFonts w:hint="eastAsia"/>
          <w:b/>
          <w:bCs/>
          <w:sz w:val="40"/>
        </w:rPr>
        <w:t>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E1477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2F1C61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2F1C61">
        <w:rPr>
          <w:rFonts w:hint="eastAsia"/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  <w:kern w:val="2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6F7F21E5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63C9D5AB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1F5BDF1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26E3BF15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188285D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64CCE8BF" w:rsidR="004B6EA6" w:rsidRPr="002924C6" w:rsidRDefault="00FD0D95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07997AA0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0A7303C2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="004B6EA6"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="004B6EA6"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28D54053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3D0B290F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31809AAE" w:rsidR="004B6EA6" w:rsidRPr="002924C6" w:rsidRDefault="00FD0D95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7FD0E562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13CBF8E4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6048FF1E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7400FD4D" w:rsidR="004B6EA6" w:rsidRPr="002924C6" w:rsidRDefault="00FD0D95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5597FE7C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FCB19D3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42D13C57" w:rsidR="004B6EA6" w:rsidRPr="002924C6" w:rsidRDefault="00FD0D95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43FA8A36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276D5ED2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2E44A812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7A8A0278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5461832E" w:rsidR="004B6EA6" w:rsidRPr="002924C6" w:rsidRDefault="00FD0D95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4FCF563C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13F9231B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58792750" w:rsidR="004B6EA6" w:rsidRPr="002924C6" w:rsidRDefault="00FD0D95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7D5A6FD3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06785B88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072DD482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4B113117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515A9E8A" w:rsidR="004B6EA6" w:rsidRPr="002924C6" w:rsidRDefault="00FD0D95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1A7FA5E" w:rsidR="004B6EA6" w:rsidRPr="002924C6" w:rsidRDefault="00FD0D95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F1785" w14:textId="77777777" w:rsidR="003B2287" w:rsidRDefault="00FD0D95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hyperlink w:anchor="_Toc16734536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  <w:p w14:paraId="0EDF286B" w14:textId="692CF5F8" w:rsidR="00D85D4B" w:rsidRPr="003B2287" w:rsidRDefault="00FD0D95" w:rsidP="003B2287">
          <w:pPr>
            <w:rPr>
              <w:lang w:val="zh-TW"/>
            </w:rPr>
          </w:pP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67790046" w:history="1">
        <w:r w:rsidRPr="001B2F0B">
          <w:rPr>
            <w:rStyle w:val="ae"/>
            <w:rFonts w:hint="eastAsia"/>
            <w:noProof/>
          </w:rPr>
          <w:t>圖</w:t>
        </w:r>
        <w:r w:rsidRPr="001B2F0B">
          <w:rPr>
            <w:rStyle w:val="ae"/>
            <w:noProof/>
          </w:rPr>
          <w:t>1-2-1 106</w:t>
        </w:r>
        <w:r w:rsidRPr="001B2F0B">
          <w:rPr>
            <w:rStyle w:val="ae"/>
            <w:rFonts w:hint="eastAsia"/>
            <w:noProof/>
          </w:rPr>
          <w:t>年</w:t>
        </w:r>
        <w:r w:rsidRPr="001B2F0B">
          <w:rPr>
            <w:rStyle w:val="ae"/>
            <w:noProof/>
          </w:rPr>
          <w:t>~110</w:t>
        </w:r>
        <w:r w:rsidRPr="001B2F0B">
          <w:rPr>
            <w:rStyle w:val="ae"/>
            <w:rFonts w:hint="eastAsia"/>
            <w:noProof/>
          </w:rPr>
          <w:t>年我國飲料業之營利事業家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7777777" w:rsidR="007122BC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3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4AB2B05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67749462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>4-2-1 GitHub</w:t>
        </w:r>
        <w:r w:rsidRPr="000C6A08">
          <w:rPr>
            <w:rStyle w:val="ae"/>
            <w:rFonts w:hint="eastAsia"/>
            <w:noProof/>
          </w:rPr>
          <w:t>文件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247810" w14:textId="77777777" w:rsidR="007122BC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9463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>4-2-2 GitHub</w:t>
        </w:r>
        <w:r w:rsidR="007122BC" w:rsidRPr="000C6A08">
          <w:rPr>
            <w:rStyle w:val="ae"/>
            <w:rFonts w:hint="eastAsia"/>
            <w:noProof/>
          </w:rPr>
          <w:t>前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9</w:t>
        </w:r>
        <w:r w:rsidR="007122BC">
          <w:rPr>
            <w:noProof/>
            <w:webHidden/>
          </w:rPr>
          <w:fldChar w:fldCharType="end"/>
        </w:r>
      </w:hyperlink>
    </w:p>
    <w:p w14:paraId="461ED1F5" w14:textId="77777777" w:rsidR="007122BC" w:rsidRPr="00EB2BE8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</w:pPr>
      <w:hyperlink w:anchor="_Toc167749464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 xml:space="preserve">4-2-3 GitHub </w:t>
        </w:r>
        <w:r w:rsidR="007122BC" w:rsidRPr="000C6A08">
          <w:rPr>
            <w:rStyle w:val="ae"/>
            <w:rFonts w:hint="eastAsia"/>
            <w:noProof/>
          </w:rPr>
          <w:t>後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20</w:t>
        </w:r>
        <w:r w:rsidR="007122BC"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27697D2C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2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4F3BA4F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4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5-4-1 </w:t>
        </w:r>
        <w:r w:rsidR="007122BC" w:rsidRPr="002924C6">
          <w:rPr>
            <w:rStyle w:val="ae"/>
            <w:rFonts w:hint="eastAsia"/>
            <w:noProof/>
            <w:szCs w:val="28"/>
          </w:rPr>
          <w:t>分析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4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653F1A73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0E69EFF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2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A6E61B8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3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7A7BBD1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4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DD10F2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5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店員</w:t>
        </w:r>
        <w:r w:rsidR="007122BC" w:rsidRPr="002924C6">
          <w:rPr>
            <w:rStyle w:val="ae"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3E013D2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6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6651516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7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EE6D6DE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8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CDCF5F" w14:textId="56ED0674" w:rsidR="007122BC" w:rsidRPr="002924C6" w:rsidRDefault="00FD0D95" w:rsidP="00072F95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9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3A996FB7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2-1 </w:t>
        </w:r>
        <w:r w:rsidR="007122BC" w:rsidRPr="002924C6">
          <w:rPr>
            <w:rStyle w:val="ae"/>
            <w:rFonts w:hint="eastAsia"/>
            <w:noProof/>
            <w:szCs w:val="28"/>
          </w:rPr>
          <w:t>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2B5F9127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1-1 </w:t>
        </w:r>
        <w:r w:rsidR="007122BC" w:rsidRPr="002924C6">
          <w:rPr>
            <w:rStyle w:val="ae"/>
            <w:rFonts w:hint="eastAsia"/>
            <w:noProof/>
            <w:szCs w:val="28"/>
          </w:rPr>
          <w:t>佈署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0C505E90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8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2-1 </w:t>
        </w:r>
        <w:r w:rsidR="007122BC" w:rsidRPr="002924C6">
          <w:rPr>
            <w:rStyle w:val="ae"/>
            <w:rFonts w:hint="eastAsia"/>
            <w:noProof/>
            <w:szCs w:val="28"/>
          </w:rPr>
          <w:t>套件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8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0248622E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1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顧客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DEB241A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2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員工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0D4C56D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9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3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管理員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3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6DA6B81E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F248B7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2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7CDC6B05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3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029727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4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16D8238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5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="007122BC" w:rsidRPr="002924C6">
          <w:rPr>
            <w:rStyle w:val="ae"/>
            <w:bCs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1296A06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6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CD52D31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7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9336F71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8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5471633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9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32B5555" w14:textId="77777777" w:rsidR="007122BC" w:rsidRDefault="00FD0D95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</w:rPr>
      </w:pPr>
      <w:hyperlink w:anchor="_Toc16739760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0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00755734" w14:textId="77777777" w:rsidR="007122BC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0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1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0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309F17A5" w14:textId="77777777" w:rsidR="007122BC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1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2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625ADFCB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r w:rsidRPr="002924C6">
        <w:rPr>
          <w:szCs w:val="28"/>
        </w:rPr>
        <w:fldChar w:fldCharType="end"/>
      </w: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06F08B3D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1A585C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3-3-1</w:t>
        </w:r>
        <w:r w:rsidR="007122BC" w:rsidRPr="002924C6">
          <w:rPr>
            <w:rStyle w:val="ae"/>
            <w:rFonts w:hint="eastAsia"/>
            <w:noProof/>
          </w:rPr>
          <w:t>使用標準與工具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294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4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1-" </w:instrText>
      </w:r>
      <w:r w:rsidR="007122BC" w:rsidRPr="002924C6">
        <w:rPr>
          <w:bCs/>
          <w:szCs w:val="28"/>
        </w:rPr>
        <w:fldChar w:fldCharType="separate"/>
      </w:r>
    </w:p>
    <w:p w14:paraId="6EBC99E9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1-1</w:t>
        </w:r>
        <w:r w:rsidR="007122BC" w:rsidRPr="002924C6">
          <w:rPr>
            <w:rStyle w:val="ae"/>
            <w:rFonts w:hint="eastAsia"/>
            <w:noProof/>
          </w:rPr>
          <w:t>專案時程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06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5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2-" </w:instrText>
      </w:r>
      <w:r w:rsidR="007122BC" w:rsidRPr="002924C6">
        <w:rPr>
          <w:bCs/>
          <w:szCs w:val="28"/>
        </w:rPr>
        <w:fldChar w:fldCharType="separate"/>
      </w:r>
    </w:p>
    <w:p w14:paraId="54696D57" w14:textId="77777777" w:rsidR="007122BC" w:rsidRPr="002924C6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 xml:space="preserve">4-2-1 </w:t>
        </w:r>
        <w:r w:rsidR="007122BC" w:rsidRPr="002924C6">
          <w:rPr>
            <w:rStyle w:val="ae"/>
            <w:rFonts w:hint="eastAsia"/>
            <w:noProof/>
          </w:rPr>
          <w:t>專業組織與分工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8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6</w:t>
        </w:r>
        <w:r w:rsidR="007122BC" w:rsidRPr="002924C6">
          <w:rPr>
            <w:noProof/>
            <w:webHidden/>
          </w:rPr>
          <w:fldChar w:fldCharType="end"/>
        </w:r>
      </w:hyperlink>
    </w:p>
    <w:p w14:paraId="6B947972" w14:textId="77777777" w:rsidR="007122BC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2-2</w:t>
        </w:r>
        <w:r w:rsidR="007122BC" w:rsidRPr="002924C6">
          <w:rPr>
            <w:rStyle w:val="ae"/>
            <w:rFonts w:hint="eastAsia"/>
            <w:noProof/>
          </w:rPr>
          <w:t>專題成果工作內容與貢獻度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9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7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5-3-" </w:instrText>
      </w:r>
      <w:r w:rsidR="007122BC" w:rsidRPr="002924C6">
        <w:rPr>
          <w:bCs/>
          <w:szCs w:val="28"/>
        </w:rPr>
        <w:fldChar w:fldCharType="separate"/>
      </w:r>
    </w:p>
    <w:p w14:paraId="3A03F842" w14:textId="77777777" w:rsidR="007122BC" w:rsidRPr="008E71EC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1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557E0E8" w14:textId="77777777" w:rsidR="007122BC" w:rsidRPr="008E71EC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2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575BF175" w14:textId="77777777" w:rsidR="007122BC" w:rsidRPr="008E71EC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3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="007122BC" w:rsidRPr="008E71EC">
          <w:rPr>
            <w:rStyle w:val="ae"/>
            <w:rFonts w:ascii="標楷體" w:hAnsi="標楷體"/>
            <w:bCs/>
            <w:noProof/>
          </w:rPr>
          <w:t>/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7D4AF2C9" w14:textId="77777777" w:rsidR="007122BC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4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4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8-2-" </w:instrText>
      </w:r>
      <w:r w:rsidR="007122BC" w:rsidRPr="002924C6">
        <w:rPr>
          <w:bCs/>
          <w:szCs w:val="28"/>
        </w:rPr>
        <w:fldChar w:fldCharType="separate"/>
      </w:r>
    </w:p>
    <w:p w14:paraId="3F510EB1" w14:textId="77777777" w:rsidR="007122BC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1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1 </w:t>
        </w:r>
        <w:r w:rsidR="007122BC" w:rsidRPr="00392407">
          <w:rPr>
            <w:rStyle w:val="ae"/>
            <w:rFonts w:hint="eastAsia"/>
            <w:noProof/>
          </w:rPr>
          <w:t>資料表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3</w:t>
        </w:r>
        <w:r w:rsidR="007122BC">
          <w:rPr>
            <w:noProof/>
            <w:webHidden/>
          </w:rPr>
          <w:fldChar w:fldCharType="end"/>
        </w:r>
      </w:hyperlink>
    </w:p>
    <w:p w14:paraId="23AD77F1" w14:textId="77777777" w:rsidR="007122BC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2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2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1</w:t>
        </w:r>
        <w:r w:rsidR="007122BC" w:rsidRPr="00392407">
          <w:rPr>
            <w:rStyle w:val="ae"/>
            <w:rFonts w:hint="eastAsia"/>
            <w:noProof/>
          </w:rPr>
          <w:t>顧客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2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4</w:t>
        </w:r>
        <w:r w:rsidR="007122BC">
          <w:rPr>
            <w:noProof/>
            <w:webHidden/>
          </w:rPr>
          <w:fldChar w:fldCharType="end"/>
        </w:r>
      </w:hyperlink>
    </w:p>
    <w:p w14:paraId="50DF11A5" w14:textId="77777777" w:rsidR="007122BC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3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3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2</w:t>
        </w:r>
        <w:r w:rsidR="007122BC" w:rsidRPr="00392407">
          <w:rPr>
            <w:rStyle w:val="ae"/>
            <w:rFonts w:hint="eastAsia"/>
            <w:noProof/>
          </w:rPr>
          <w:t>顧客問題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5</w:t>
        </w:r>
        <w:r w:rsidR="007122BC">
          <w:rPr>
            <w:noProof/>
            <w:webHidden/>
          </w:rPr>
          <w:fldChar w:fldCharType="end"/>
        </w:r>
      </w:hyperlink>
    </w:p>
    <w:p w14:paraId="18B4D085" w14:textId="77777777" w:rsidR="007122BC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4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4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 xml:space="preserve">03 </w:t>
        </w:r>
        <w:r w:rsidR="007122BC" w:rsidRPr="00392407">
          <w:rPr>
            <w:rStyle w:val="ae"/>
            <w:rFonts w:hint="eastAsia"/>
            <w:noProof/>
          </w:rPr>
          <w:t>進貨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BB02F2B" w14:textId="77777777" w:rsidR="007122BC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5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5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4</w:t>
        </w:r>
        <w:r w:rsidR="007122BC" w:rsidRPr="00392407">
          <w:rPr>
            <w:rStyle w:val="ae"/>
            <w:rFonts w:hint="eastAsia"/>
            <w:noProof/>
          </w:rPr>
          <w:t>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5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10E6EF1" w14:textId="77777777" w:rsidR="007122BC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6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6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5</w:t>
        </w:r>
        <w:r w:rsidR="007122BC" w:rsidRPr="00392407">
          <w:rPr>
            <w:rStyle w:val="ae"/>
            <w:rFonts w:hint="eastAsia"/>
            <w:noProof/>
          </w:rPr>
          <w:t>對比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6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01C30A2B" w14:textId="77777777" w:rsidR="007122BC" w:rsidRDefault="00FD0D95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7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7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6</w:t>
        </w:r>
        <w:r w:rsidR="007122BC" w:rsidRPr="00392407">
          <w:rPr>
            <w:rStyle w:val="ae"/>
            <w:rFonts w:hint="eastAsia"/>
            <w:noProof/>
          </w:rPr>
          <w:t>藥草庫存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7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3269B55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  <w:bookmarkStart w:id="3" w:name="_Toc167345338"/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4" w:name="_Toc16779004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4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5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5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089A0A85" w:rsidR="00474FD9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18925135" w14:textId="63F41EEE" w:rsidR="00A93BF3" w:rsidRPr="00A93BF3" w:rsidRDefault="00A93BF3" w:rsidP="00A93BF3">
      <w:pPr>
        <w:tabs>
          <w:tab w:val="left" w:pos="1418"/>
        </w:tabs>
        <w:ind w:left="877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5.</w:t>
      </w:r>
      <w:r>
        <w:rPr>
          <w:rFonts w:hint="eastAsia"/>
          <w:bCs/>
          <w:sz w:val="28"/>
          <w:szCs w:val="28"/>
        </w:rPr>
        <w:t>與顧客討論</w:t>
      </w:r>
      <w:r>
        <w:rPr>
          <w:rFonts w:hint="eastAsia"/>
          <w:bCs/>
          <w:sz w:val="28"/>
          <w:szCs w:val="28"/>
        </w:rPr>
        <w:t>:</w:t>
      </w:r>
      <w:r>
        <w:rPr>
          <w:rFonts w:hint="eastAsia"/>
          <w:bCs/>
          <w:sz w:val="28"/>
          <w:szCs w:val="28"/>
        </w:rPr>
        <w:t>通過語音辨識與顧客建立溝通工具吸引顧客</w:t>
      </w:r>
      <w:r w:rsidRPr="0041189B">
        <w:rPr>
          <w:rFonts w:hint="eastAsia"/>
          <w:bCs/>
          <w:sz w:val="28"/>
          <w:szCs w:val="28"/>
        </w:rPr>
        <w:t>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6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6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64E0989F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</w:t>
      </w:r>
      <w:r w:rsidR="00A93BF3" w:rsidRPr="00A93BF3">
        <w:rPr>
          <w:rFonts w:hint="eastAsia"/>
          <w:bCs/>
          <w:sz w:val="28"/>
          <w:szCs w:val="28"/>
        </w:rPr>
        <w:t>通過語音辨識技術，提高顧客互動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7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7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8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8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9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9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6F460183" w:rsidR="00E57E92" w:rsidRDefault="00336586" w:rsidP="00E57E92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客製化：根據顧客問卷回答</w:t>
      </w:r>
      <w:r w:rsidR="00E57E92" w:rsidRPr="003C7285">
        <w:rPr>
          <w:rFonts w:hint="eastAsia"/>
          <w:sz w:val="28"/>
        </w:rPr>
        <w:t>，</w:t>
      </w:r>
      <w:r>
        <w:rPr>
          <w:rFonts w:hint="eastAsia"/>
          <w:sz w:val="28"/>
        </w:rPr>
        <w:t>調配屬於自己的專屬茶飲</w:t>
      </w:r>
      <w:r w:rsidR="00E57E92" w:rsidRPr="003C7285">
        <w:rPr>
          <w:rFonts w:hint="eastAsia"/>
          <w:sz w:val="28"/>
        </w:rPr>
        <w:t>。</w:t>
      </w:r>
      <w:r>
        <w:rPr>
          <w:sz w:val="28"/>
        </w:rPr>
        <w:br/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lastRenderedPageBreak/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10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1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1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2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2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3" w:name="_Toc132994330"/>
      <w:bookmarkStart w:id="14" w:name="_Toc132995684"/>
      <w:bookmarkStart w:id="15" w:name="_Toc133262680"/>
      <w:bookmarkStart w:id="16" w:name="_Toc134112468"/>
      <w:bookmarkStart w:id="17" w:name="_Toc151506058"/>
      <w:bookmarkStart w:id="18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3"/>
      <w:bookmarkEnd w:id="14"/>
      <w:bookmarkEnd w:id="15"/>
      <w:bookmarkEnd w:id="16"/>
      <w:bookmarkEnd w:id="17"/>
      <w:bookmarkEnd w:id="18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9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9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0" w:name="_Toc151506059"/>
      <w:bookmarkStart w:id="21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20"/>
      <w:bookmarkEnd w:id="21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2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23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4" w:name="_Toc134112470"/>
      <w:bookmarkStart w:id="25" w:name="_Toc151506060"/>
      <w:bookmarkStart w:id="26" w:name="_Toc167345349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4"/>
      <w:bookmarkEnd w:id="25"/>
      <w:bookmarkEnd w:id="26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7" w:name="_Toc151506180"/>
      <w:bookmarkStart w:id="28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9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9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30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30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1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1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5508513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2125F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1BB47C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8BD9A9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DFC7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002EDD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B6B6B8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309281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1547CA2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D4819F5" w14:textId="0D5A1C9C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2F9A544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E9FD5E0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64DCC10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03E6DEE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30F9B03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81288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2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2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3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7B76F4" w:rsidRPr="002924C6" w14:paraId="00A1D57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385BCB4" w14:textId="77777777" w:rsidR="007B76F4" w:rsidRPr="002924C6" w:rsidRDefault="007B76F4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A5236D" w14:textId="1B7872E3" w:rsidR="007B76F4" w:rsidRPr="002924C6" w:rsidRDefault="007B76F4" w:rsidP="003B6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564CE4DD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F4CB13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1F7B1B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2C2A789" w14:textId="0541A664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11F3E0CF" w:rsidR="00F35329" w:rsidRPr="002924C6" w:rsidRDefault="00CE5F3C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F9E5B25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1E489452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6A35D76D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7FF1378" w14:textId="2E965EE5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061A8040" w:rsidR="00F35329" w:rsidRPr="002924C6" w:rsidRDefault="0040737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04043FE9" w:rsidR="00F35329" w:rsidRPr="002924C6" w:rsidRDefault="00673A4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4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4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4B196C84" w:rsidR="00924174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3A76293A" w14:textId="28544A68" w:rsidR="002F6240" w:rsidRPr="002F6240" w:rsidRDefault="007B76F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>
              <w:rPr>
                <w:rFonts w:hint="eastAsia"/>
                <w:sz w:val="28"/>
                <w:szCs w:val="20"/>
              </w:rPr>
              <w:t>響應式網頁</w:t>
            </w:r>
            <w:r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FD0D95" w:rsidRPr="006126C1" w:rsidRDefault="00FD0D9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" filled="f" stroked="f">
                <v:textbox>
                  <w:txbxContent>
                    <w:p w14:paraId="55922696" w14:textId="3FF8E40E" w:rsidR="00FD0D95" w:rsidRPr="006126C1" w:rsidRDefault="00FD0D9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FD0D95" w:rsidRPr="006126C1" w:rsidRDefault="00FD0D9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" filled="f" stroked="f">
                <v:textbox>
                  <w:txbxContent>
                    <w:p w14:paraId="47BB2737" w14:textId="6AD3C32C" w:rsidR="00FD0D95" w:rsidRPr="006126C1" w:rsidRDefault="00FD0D9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FD0D95" w:rsidRPr="006126C1" w:rsidRDefault="00FD0D9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" filled="f" stroked="f">
                <v:textbox>
                  <w:txbxContent>
                    <w:p w14:paraId="573254AC" w14:textId="12DDA549" w:rsidR="00FD0D95" w:rsidRPr="006126C1" w:rsidRDefault="00FD0D9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FD0D95" w:rsidRPr="006126C1" w:rsidRDefault="00FD0D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" filled="f" stroked="f">
                <v:textbox>
                  <w:txbxContent>
                    <w:p w14:paraId="672C0E34" w14:textId="1316FB8E" w:rsidR="00FD0D95" w:rsidRPr="006126C1" w:rsidRDefault="00FD0D95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5" w:name="_Toc167749462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5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FD0D95" w:rsidRPr="006126C1" w:rsidRDefault="00FD0D9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" filled="f" stroked="f">
                <v:textbox>
                  <w:txbxContent>
                    <w:p w14:paraId="0A7A1DB9" w14:textId="77777777" w:rsidR="00FD0D95" w:rsidRPr="006126C1" w:rsidRDefault="00FD0D9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FD0D95" w:rsidRPr="006126C1" w:rsidRDefault="00FD0D9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" filled="f" stroked="f">
                <v:textbox>
                  <w:txbxContent>
                    <w:p w14:paraId="41639000" w14:textId="77777777" w:rsidR="00FD0D95" w:rsidRPr="006126C1" w:rsidRDefault="00FD0D9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FD0D95" w:rsidRPr="006126C1" w:rsidRDefault="00FD0D9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" filled="f" stroked="f">
                <v:textbox>
                  <w:txbxContent>
                    <w:p w14:paraId="1C19B631" w14:textId="77777777" w:rsidR="00FD0D95" w:rsidRPr="006126C1" w:rsidRDefault="00FD0D9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6" w:name="_Toc16774946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6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FD0D95" w:rsidRPr="006126C1" w:rsidRDefault="00FD0D9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" filled="f" stroked="f">
                <v:textbox>
                  <w:txbxContent>
                    <w:p w14:paraId="49C5251B" w14:textId="77777777" w:rsidR="00FD0D95" w:rsidRPr="006126C1" w:rsidRDefault="00FD0D9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FD0D95" w:rsidRPr="006126C1" w:rsidRDefault="00FD0D9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" filled="f" stroked="f">
                <v:textbox>
                  <w:txbxContent>
                    <w:p w14:paraId="4F54B5BD" w14:textId="77777777" w:rsidR="00FD0D95" w:rsidRPr="006126C1" w:rsidRDefault="00FD0D9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FD0D95" w:rsidRPr="006126C1" w:rsidRDefault="00FD0D9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" filled="f" stroked="f">
                <v:textbox>
                  <w:txbxContent>
                    <w:p w14:paraId="4DAE271B" w14:textId="77777777" w:rsidR="00FD0D95" w:rsidRPr="006126C1" w:rsidRDefault="00FD0D9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7" w:name="_Toc16774946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7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8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8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9" w:name="_Toc132994337"/>
      <w:bookmarkStart w:id="40" w:name="_Toc132995691"/>
      <w:bookmarkStart w:id="41" w:name="_Toc133262687"/>
      <w:bookmarkStart w:id="42" w:name="_Toc134112475"/>
      <w:bookmarkStart w:id="43" w:name="_Toc151506065"/>
      <w:bookmarkStart w:id="44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9"/>
      <w:bookmarkEnd w:id="40"/>
      <w:bookmarkEnd w:id="41"/>
      <w:bookmarkEnd w:id="42"/>
      <w:bookmarkEnd w:id="43"/>
      <w:bookmarkEnd w:id="44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5" w:name="_Hlk167301329"/>
      <w:r w:rsidRPr="002924C6">
        <w:rPr>
          <w:rFonts w:hint="eastAsia"/>
          <w:sz w:val="28"/>
          <w:szCs w:val="28"/>
        </w:rPr>
        <w:t>用戶註冊和登入</w:t>
      </w:r>
      <w:bookmarkEnd w:id="45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6" w:name="_Hlk167301358"/>
      <w:r w:rsidRPr="002924C6">
        <w:rPr>
          <w:rFonts w:hint="eastAsia"/>
          <w:sz w:val="28"/>
          <w:szCs w:val="28"/>
        </w:rPr>
        <w:t>問卷填寫和提交</w:t>
      </w:r>
      <w:bookmarkEnd w:id="46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7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7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8" w:name="_Toc167397507"/>
      <w:r w:rsidRPr="002924C6">
        <w:rPr>
          <w:sz w:val="28"/>
          <w:szCs w:val="28"/>
        </w:rPr>
        <w:sym w:font="Wingdings 3" w:char="F070"/>
      </w:r>
      <w:bookmarkStart w:id="49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8"/>
      <w:bookmarkEnd w:id="49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0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50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1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51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F97A93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</w:t>
            </w:r>
            <w:r w:rsidR="00730DEB">
              <w:rPr>
                <w:rFonts w:cs="Arial" w:hint="eastAsia"/>
                <w:color w:val="000000" w:themeColor="text1"/>
                <w:sz w:val="28"/>
                <w:szCs w:val="28"/>
              </w:rPr>
              <w:t>且可選擇要不要舌頭辨識</w:t>
            </w:r>
            <w:r w:rsidR="00730DEB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，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2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52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3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53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4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4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5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5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6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6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7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7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8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8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9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9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0" w:name="_Toc167397564"/>
      <w:bookmarkStart w:id="61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60"/>
    </w:p>
    <w:bookmarkEnd w:id="61"/>
    <w:p w14:paraId="6BAA935F" w14:textId="4BE94E38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072F95">
        <w:rPr>
          <w:bCs/>
          <w:noProof/>
          <w:sz w:val="28"/>
          <w:szCs w:val="28"/>
        </w:rPr>
        <w:drawing>
          <wp:inline distT="0" distB="0" distL="0" distR="0" wp14:anchorId="506A9A67" wp14:editId="406F38AE">
            <wp:extent cx="5848350" cy="2771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10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62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62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77489569" w:rsidR="00EE04A7" w:rsidRPr="002924C6" w:rsidRDefault="00072F95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98CEA9" wp14:editId="53F73F3D">
            <wp:extent cx="5562600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1-4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3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63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4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5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5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6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6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7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7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352B6B5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8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8"/>
    </w:p>
    <w:p w14:paraId="47383C9B" w14:textId="77777777" w:rsidR="008C35C6" w:rsidRDefault="008C35C6" w:rsidP="008C35C6"/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9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9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70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1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71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72" w:name="_Toc167345361"/>
      <w:bookmarkEnd w:id="70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72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3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73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4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4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5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5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6" w:name="_Toc167397585"/>
      <w:bookmarkStart w:id="77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6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7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8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9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9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0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0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1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1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82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82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83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83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4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4"/>
    </w:p>
    <w:p w14:paraId="0E74452C" w14:textId="26C72AC4" w:rsidR="003A6207" w:rsidRPr="002924C6" w:rsidRDefault="00FD0D95" w:rsidP="00F97D10">
      <w:pPr>
        <w:tabs>
          <w:tab w:val="left" w:pos="10"/>
        </w:tabs>
        <w:jc w:val="center"/>
      </w:pPr>
      <w:r>
        <w:rPr>
          <w:noProof/>
        </w:rPr>
        <w:pict w14:anchorId="0460B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351.75pt">
            <v:imagedata r:id="rId32" o:title="7-4-3"/>
          </v:shape>
        </w:pict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5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5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128F87BA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3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6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6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14BE8151">
            <wp:extent cx="4212480" cy="629158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480" cy="62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7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8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8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6D6E7C74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9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9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0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90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1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91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2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92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93" w:name="_Toc151506101"/>
      <w:bookmarkStart w:id="94" w:name="_Toc167345366"/>
      <w:bookmarkStart w:id="95" w:name="_Hlk167725310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6" w:name="_Toc151506102"/>
      <w:bookmarkEnd w:id="93"/>
      <w:bookmarkEnd w:id="94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7" w:name="_Toc167345367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6"/>
      <w:bookmarkEnd w:id="97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8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8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9" w:name="_Toc167743770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9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0" w:name="_Toc167743771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End w:id="100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101" w:name="_Toc151506103"/>
      <w:bookmarkStart w:id="102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101"/>
      <w:bookmarkEnd w:id="102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3" w:name="_Toc151506190"/>
      <w:bookmarkStart w:id="104" w:name="_Toc167743711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103"/>
      <w:bookmarkEnd w:id="10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6774371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6" w:name="_Toc167743713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7" w:name="_Toc167743714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8" w:name="_Toc16774371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F13E170" w14:textId="77777777" w:rsidR="00FD0D95" w:rsidRDefault="00FD0D95" w:rsidP="009D4749">
      <w:pPr>
        <w:widowControl/>
        <w:overflowPunct w:val="0"/>
        <w:rPr>
          <w:sz w:val="28"/>
          <w:szCs w:val="28"/>
        </w:rPr>
      </w:pPr>
    </w:p>
    <w:p w14:paraId="67F1A2BF" w14:textId="754DA730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9" w:name="_Toc16774371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10" w:name="_Toc167743717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1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5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</w:p>
    <w:p w14:paraId="222E1D82" w14:textId="77777777" w:rsidR="00B7460E" w:rsidRDefault="00B7460E" w:rsidP="00B7460E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5E2EB9E0" w14:textId="77777777" w:rsidR="00B7460E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0F3D23F0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37A3115B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忘記密碼：使用者忘記密碼，輸入電子郵件，能夠成功接收到驗證碼。</w:t>
      </w:r>
    </w:p>
    <w:p w14:paraId="05DD94D9" w14:textId="00065721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更改密碼：修改使用者密碼。</w:t>
      </w:r>
    </w:p>
    <w:p w14:paraId="0D4FF739" w14:textId="47C5B48E" w:rsid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：有登入會員可知道前一次點餐紀錄。</w:t>
      </w:r>
    </w:p>
    <w:p w14:paraId="2EBC5B00" w14:textId="67C77BDA" w:rsidR="00D73C23" w:rsidRP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語音辨識</w:t>
      </w:r>
      <w:r w:rsidRPr="003300C6">
        <w:rPr>
          <w:rFonts w:ascii="標楷體" w:hAnsi="標楷體" w:hint="eastAsia"/>
          <w:sz w:val="28"/>
          <w:szCs w:val="28"/>
        </w:rPr>
        <w:t>：確認</w:t>
      </w:r>
      <w:r>
        <w:rPr>
          <w:rFonts w:ascii="標楷體" w:hAnsi="標楷體" w:hint="eastAsia"/>
          <w:sz w:val="28"/>
          <w:szCs w:val="28"/>
        </w:rPr>
        <w:t>可以接收到</w:t>
      </w:r>
      <w:r w:rsidRPr="003300C6">
        <w:rPr>
          <w:rFonts w:ascii="標楷體" w:hAnsi="標楷體" w:hint="eastAsia"/>
          <w:sz w:val="28"/>
          <w:szCs w:val="28"/>
        </w:rPr>
        <w:t>使用者</w:t>
      </w:r>
      <w:r>
        <w:rPr>
          <w:rFonts w:ascii="標楷體" w:hAnsi="標楷體" w:hint="eastAsia"/>
          <w:sz w:val="28"/>
          <w:szCs w:val="28"/>
        </w:rPr>
        <w:t>的聲音</w:t>
      </w:r>
      <w:r w:rsidR="00FD0D95">
        <w:rPr>
          <w:rFonts w:ascii="標楷體" w:hAnsi="標楷體" w:hint="eastAsia"/>
          <w:sz w:val="28"/>
          <w:szCs w:val="28"/>
        </w:rPr>
        <w:t>，可以與顧客互動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4E555165" w14:textId="443C72E2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834401E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</w:p>
    <w:p w14:paraId="3E2CE982" w14:textId="77777777" w:rsidR="00B7460E" w:rsidRPr="00334804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 xml:space="preserve">10-2-1 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  <w:r>
        <w:rPr>
          <w:rFonts w:ascii="標楷體" w:hAnsi="標楷體"/>
          <w:kern w:val="0"/>
          <w:sz w:val="28"/>
          <w:szCs w:val="28"/>
        </w:rPr>
        <w:sym w:font="Wingdings 3" w:char="F071"/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10-2-2 功能描述-會員登入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67DB743D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3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登出</w:t>
      </w: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6900413A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4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未登入版)</w:t>
      </w:r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6A1657B1" w14:textId="0097D43B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5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登入版)</w:t>
      </w:r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1A818CE" w14:textId="0F93F814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6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歷史紀錄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58D500" w14:textId="1A05D971" w:rsidR="00327C4A" w:rsidRDefault="00327C4A" w:rsidP="00327C4A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7 功能描述-影像辨識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B45" w14:textId="52B09CDC" w:rsidR="000A4E12" w:rsidRPr="00D73C23" w:rsidRDefault="00D73C23" w:rsidP="00D73C23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舌頭</w:t>
            </w:r>
            <w:r w:rsidRPr="00D73C23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辨識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54475B0" w14:textId="2C94F9C1" w:rsidR="000A4E12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辨識舌頭顏色</w:t>
            </w:r>
          </w:p>
          <w:p w14:paraId="524FD9A5" w14:textId="58ED9846" w:rsidR="00327C4A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502AE0C" w14:textId="7BAA2DA8" w:rsidR="00D73C23" w:rsidRDefault="00D73C23" w:rsidP="00D73C23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8 功能描述-語音辨識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D73C23" w14:paraId="78F63D70" w14:textId="77777777" w:rsidTr="00B859C9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81FD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73C23" w14:paraId="790490D2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99FF49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04EC" w14:textId="580F450A" w:rsidR="00D73C23" w:rsidRDefault="00D73C23" w:rsidP="00B859C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</w:p>
        </w:tc>
      </w:tr>
      <w:tr w:rsidR="00D73C23" w14:paraId="0E0F74F5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34C63E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1F66" w14:textId="0EE57889" w:rsidR="00D73C23" w:rsidRDefault="00D73C23" w:rsidP="00FD0D95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來</w:t>
            </w:r>
            <w:r w:rsidR="00FD0D95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顧客互動</w:t>
            </w:r>
          </w:p>
        </w:tc>
      </w:tr>
      <w:tr w:rsidR="00D73C23" w14:paraId="72D47692" w14:textId="77777777" w:rsidTr="00B859C9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069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C2B2" w14:textId="73D5A06E" w:rsidR="00D73C23" w:rsidRPr="00D73C23" w:rsidRDefault="00D73C23" w:rsidP="00B859C9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2BF19D4" w14:textId="1F482F5E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辨識聲音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來</w:t>
            </w:r>
            <w:r w:rsidR="00FD0D95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顧客互動</w:t>
            </w:r>
          </w:p>
          <w:p w14:paraId="284ED1D4" w14:textId="133D2F5F" w:rsidR="00D73C23" w:rsidRPr="00D73C23" w:rsidRDefault="00D73C23" w:rsidP="00FD0D9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</w:t>
            </w:r>
          </w:p>
        </w:tc>
      </w:tr>
      <w:tr w:rsidR="00D73C23" w14:paraId="0274D50A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BD5C6F5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920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7C2CE59" w14:textId="5BC92EDE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017E86B" w14:textId="092878D7" w:rsidR="00327C4A" w:rsidRDefault="00327C4A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0B0932A" w14:textId="77777777" w:rsidR="00CA6EFE" w:rsidRDefault="00CA6EF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7730472" w14:textId="0D8B5FD1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9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19335E03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3BFDF63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63E309C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2DBE5A8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2F68923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9959F16" w14:textId="11FE9B66" w:rsidR="00B7460E" w:rsidRDefault="00B7460E" w:rsidP="00B7460E">
      <w:pPr>
        <w:rPr>
          <w:rFonts w:ascii="標楷體" w:hAnsi="標楷體"/>
          <w:sz w:val="28"/>
          <w:szCs w:val="28"/>
        </w:rPr>
      </w:pPr>
    </w:p>
    <w:p w14:paraId="6F9C5172" w14:textId="77777777" w:rsidR="00327C4A" w:rsidRDefault="00327C4A" w:rsidP="00B7460E">
      <w:pPr>
        <w:rPr>
          <w:rFonts w:ascii="標楷體" w:hAnsi="標楷體"/>
          <w:sz w:val="28"/>
          <w:szCs w:val="28"/>
        </w:rPr>
      </w:pPr>
    </w:p>
    <w:p w14:paraId="1C04BD9A" w14:textId="4AAF904F" w:rsidR="00B7460E" w:rsidRDefault="00B7460E" w:rsidP="00B7460E">
      <w:pPr>
        <w:widowControl/>
        <w:jc w:val="center"/>
        <w:rPr>
          <w:rFonts w:ascii="標楷體" w:hAnsi="標楷體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10-2-10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48CAF233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60462DF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1F95366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40846D1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DE4B653" w14:textId="6FF21EFB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369B73BA" w14:textId="77777777" w:rsidR="00CA6EFE" w:rsidRDefault="00CA6EF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281CCF0" w14:textId="026231FD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0C7CFEEB" w14:textId="5F01CA21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327C4A">
        <w:rPr>
          <w:rFonts w:ascii="標楷體" w:hAnsi="標楷體" w:hint="eastAsia"/>
          <w:color w:val="000000"/>
          <w:kern w:val="0"/>
          <w:sz w:val="28"/>
          <w:szCs w:val="28"/>
        </w:rPr>
        <w:t>10-2-1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1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>
        <w:rPr>
          <w:rFonts w:ascii="標楷體" w:hAnsi="標楷體" w:hint="eastAsia"/>
          <w:sz w:val="28"/>
          <w:szCs w:val="28"/>
        </w:rPr>
        <w:t>收到庫存不足</w:t>
      </w:r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B7460E" w14:paraId="31A9F31B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10224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102248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106FFEB4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62E18B77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2FF9D0C3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A702914" w14:textId="66BB0513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2FBE8B4F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B41961D" w14:textId="5C9407DD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1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2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庫存資料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B7460E" w14:paraId="6AFA596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:rsidRPr="00102248" w14:paraId="0152703A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102248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1CEF65FE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3F16084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6DBEA7E5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4B74F7B0" w14:textId="04245E38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10-2-13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B7460E" w14:paraId="2B9E78A6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102248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2D0DBE4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4A32CBF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3322D77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9DFF1D4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7001593" w14:textId="4BBD0D0C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4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B7460E" w14:paraId="31AD28A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102248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102248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14704E12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45E71D21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3814C3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293D332" w14:textId="77777777" w:rsidR="00327C4A" w:rsidRDefault="00327C4A" w:rsidP="00B7460E">
      <w:pPr>
        <w:pStyle w:val="-O"/>
        <w:overflowPunct w:val="0"/>
        <w:ind w:firstLineChars="200" w:firstLine="721"/>
        <w:outlineLvl w:val="0"/>
      </w:pPr>
    </w:p>
    <w:p w14:paraId="3A8CAFBA" w14:textId="77777777" w:rsidR="00327C4A" w:rsidRDefault="00327C4A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AD23F56" w14:textId="0E731C9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操作手冊</w:t>
      </w:r>
    </w:p>
    <w:p w14:paraId="1ED4C180" w14:textId="0F2D12AD" w:rsidR="00B7460E" w:rsidRDefault="00B7460E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  <w:r w:rsidRPr="009C65E4">
        <w:rPr>
          <w:rFonts w:ascii="標楷體" w:hAnsi="標楷體" w:hint="eastAsia"/>
          <w:b/>
          <w:bCs/>
          <w:color w:val="000000"/>
          <w:szCs w:val="28"/>
        </w:rPr>
        <w:t>11-1 系統元件</w:t>
      </w:r>
    </w:p>
    <w:p w14:paraId="4F32271A" w14:textId="77777777" w:rsidR="00E37D68" w:rsidRDefault="00E37D68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Default="00E37D6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37D68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E37D68" w:rsidRDefault="00E37D6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智慧</w:t>
            </w:r>
            <w:proofErr w:type="gramStart"/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Default="00E37D68">
            <w:pPr>
              <w:widowControl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hAnsi="標楷體" w:hint="eastAsia"/>
                <w:sz w:val="28"/>
                <w:szCs w:val="28"/>
              </w:rPr>
              <w:t>Wifi</w:t>
            </w:r>
            <w:proofErr w:type="spellEnd"/>
            <w:r>
              <w:rPr>
                <w:rFonts w:ascii="標楷體" w:hAnsi="標楷體" w:hint="eastAsia"/>
                <w:sz w:val="28"/>
                <w:szCs w:val="28"/>
              </w:rPr>
              <w:t>/4G/5G網路</w:t>
            </w:r>
          </w:p>
        </w:tc>
      </w:tr>
      <w:tr w:rsidR="00E37D68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Web瀏覽器</w:t>
            </w:r>
          </w:p>
        </w:tc>
      </w:tr>
    </w:tbl>
    <w:p w14:paraId="63101DB2" w14:textId="77777777" w:rsidR="00B7460E" w:rsidRPr="009C65E4" w:rsidRDefault="00B7460E" w:rsidP="00B7460E">
      <w:pPr>
        <w:pStyle w:val="Web"/>
        <w:ind w:firstLine="160"/>
        <w:rPr>
          <w:rFonts w:ascii="標楷體" w:hAnsi="標楷體"/>
          <w:szCs w:val="28"/>
        </w:rPr>
      </w:pPr>
    </w:p>
    <w:p w14:paraId="5B3BEC58" w14:textId="77777777" w:rsidR="00E37D68" w:rsidRPr="00E37D68" w:rsidRDefault="00E37D68" w:rsidP="00E37D68">
      <w:pPr>
        <w:rPr>
          <w:rFonts w:ascii="標楷體" w:hAnsi="標楷體"/>
          <w:szCs w:val="28"/>
        </w:rPr>
      </w:pPr>
      <w:r w:rsidRPr="00E37D68">
        <w:rPr>
          <w:rFonts w:ascii="標楷體" w:hAnsi="標楷體" w:hint="eastAsia"/>
          <w:b/>
          <w:bCs/>
          <w:color w:val="000000"/>
          <w:szCs w:val="28"/>
        </w:rPr>
        <w:t>11-2 系統下載</w:t>
      </w:r>
    </w:p>
    <w:p w14:paraId="24E6D937" w14:textId="77777777" w:rsidR="00E37D68" w:rsidRDefault="00E37D68" w:rsidP="00E37D68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輸入以下網址即可使用: http://140.131.114.165:8000/</w:t>
      </w:r>
    </w:p>
    <w:p w14:paraId="7C501977" w14:textId="77777777" w:rsidR="00B7460E" w:rsidRPr="00E37D68" w:rsidRDefault="00B7460E" w:rsidP="00B7460E">
      <w:pPr>
        <w:pStyle w:val="-O"/>
        <w:overflowPunct w:val="0"/>
        <w:ind w:firstLineChars="200" w:firstLine="721"/>
        <w:outlineLvl w:val="0"/>
      </w:pPr>
    </w:p>
    <w:p w14:paraId="27EDE856" w14:textId="77777777" w:rsidR="00B7460E" w:rsidRPr="00E37D68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</w:p>
    <w:p w14:paraId="27B68C30" w14:textId="573FA4B3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t>12-1顧客操作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3"/>
        <w:gridCol w:w="4979"/>
      </w:tblGrid>
      <w:tr w:rsidR="002F6240" w:rsidRPr="00820EB4" w14:paraId="4DE037F2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12CC722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註冊畫面</w:t>
            </w:r>
          </w:p>
        </w:tc>
      </w:tr>
      <w:tr w:rsidR="002F6240" w:rsidRPr="0038676B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DCF1B87" w14:textId="394A7FA8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440" w:type="pct"/>
            <w:shd w:val="clear" w:color="auto" w:fill="auto"/>
            <w:noWrap/>
            <w:vAlign w:val="center"/>
          </w:tcPr>
          <w:p w14:paraId="7D5FD0FF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點選註冊，</w:t>
            </w:r>
          </w:p>
          <w:p w14:paraId="03C61B27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電子郵件、密碼</w:t>
            </w:r>
          </w:p>
          <w:p w14:paraId="620C68F4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以及確認密碼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和LINE ID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7E58F2" w:rsidRDefault="002F6240" w:rsidP="00EC0F79">
            <w:pPr>
              <w:pStyle w:val="Web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按下下方註冊。</w:t>
            </w:r>
          </w:p>
        </w:tc>
      </w:tr>
    </w:tbl>
    <w:p w14:paraId="4F2ABF8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4958"/>
      </w:tblGrid>
      <w:tr w:rsidR="002F6240" w:rsidRPr="00820EB4" w14:paraId="3ACEF6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60361E2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32BA2">
              <w:rPr>
                <w:rFonts w:ascii="標楷體" w:hAnsi="標楷體"/>
                <w:color w:val="000000"/>
                <w:kern w:val="0"/>
                <w:sz w:val="28"/>
                <w:szCs w:val="28"/>
              </w:rPr>
              <w:t>登入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4230D495" w14:textId="77777777" w:rsidTr="00CA6EFE">
        <w:trPr>
          <w:trHeight w:val="3799"/>
        </w:trPr>
        <w:tc>
          <w:tcPr>
            <w:tcW w:w="2570" w:type="pct"/>
            <w:shd w:val="clear" w:color="auto" w:fill="C1E4F5"/>
            <w:noWrap/>
            <w:vAlign w:val="center"/>
          </w:tcPr>
          <w:p w14:paraId="30E24FDD" w14:textId="75B24F5A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430" w:type="pct"/>
            <w:shd w:val="clear" w:color="auto" w:fill="auto"/>
            <w:noWrap/>
            <w:vAlign w:val="center"/>
          </w:tcPr>
          <w:p w14:paraId="751E8C40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有登入以及註冊，</w:t>
            </w:r>
          </w:p>
          <w:p w14:paraId="520C3F6D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點選登入輸入電子郵件及密碼後，</w:t>
            </w:r>
          </w:p>
          <w:p w14:paraId="3AEA1B94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按下下方登錄按鈕進入。</w:t>
            </w:r>
          </w:p>
        </w:tc>
      </w:tr>
    </w:tbl>
    <w:p w14:paraId="66582D78" w14:textId="77777777" w:rsidR="002F6240" w:rsidRDefault="002F6240" w:rsidP="002F6240">
      <w:pPr>
        <w:widowControl/>
        <w:ind w:firstLineChars="200" w:firstLine="560"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820EB4" w14:paraId="526F8067" w14:textId="77777777" w:rsidTr="00FD0D95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5463BC2" w14:textId="77777777" w:rsidR="00673A4D" w:rsidRPr="00820EB4" w:rsidRDefault="00673A4D" w:rsidP="00FD0D95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br w:type="page"/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673A4D" w:rsidRPr="0038676B" w14:paraId="369BE27B" w14:textId="77777777" w:rsidTr="00FD0D95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A9DE415" w14:textId="77777777" w:rsidR="00673A4D" w:rsidRPr="00820EB4" w:rsidRDefault="00673A4D" w:rsidP="00FD0D95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643CC5A" w14:textId="77777777" w:rsidR="00673A4D" w:rsidRPr="00D4397D" w:rsidRDefault="00673A4D" w:rsidP="00FD0D95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首先會有</w:t>
            </w:r>
          </w:p>
          <w:p w14:paraId="6203608D" w14:textId="77777777" w:rsidR="00673A4D" w:rsidRPr="004E2A9E" w:rsidRDefault="00673A4D" w:rsidP="00FD0D95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  <w:tr w:rsidR="002F6240" w:rsidRPr="00820EB4" w14:paraId="46752947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157F0F28" w14:textId="2510C429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="00673A4D">
              <w:rPr>
                <w:rFonts w:ascii="標楷體" w:hAnsi="標楷體" w:hint="eastAsia"/>
                <w:sz w:val="28"/>
                <w:szCs w:val="28"/>
              </w:rPr>
              <w:t>語音辨識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畫面</w:t>
            </w:r>
          </w:p>
        </w:tc>
      </w:tr>
      <w:tr w:rsidR="002F6240" w:rsidRPr="0038676B" w14:paraId="12EB475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BD6808" w14:textId="52626BC4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84CA936" w14:textId="0C9B3988" w:rsidR="002F6240" w:rsidRPr="00673A4D" w:rsidRDefault="00673A4D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入</w:t>
            </w:r>
            <w:r w:rsidR="002F6240"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會有</w:t>
            </w:r>
            <w:r>
              <w:rPr>
                <w:rFonts w:ascii="標楷體" w:hAnsi="標楷體" w:hint="eastAsia"/>
                <w:sz w:val="28"/>
                <w:szCs w:val="28"/>
              </w:rPr>
              <w:t>語音辨識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畫面</w:t>
            </w:r>
          </w:p>
          <w:p w14:paraId="10046033" w14:textId="1D2A28B9" w:rsidR="002F6240" w:rsidRPr="004E2A9E" w:rsidRDefault="00673A4D" w:rsidP="00730DEB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以</w:t>
            </w:r>
            <w:r w:rsidR="00730DEB">
              <w:rPr>
                <w:rFonts w:ascii="標楷體" w:hAnsi="標楷體" w:hint="eastAsia"/>
                <w:color w:val="000000"/>
                <w:sz w:val="28"/>
                <w:szCs w:val="28"/>
              </w:rPr>
              <w:t>與顧客互動</w:t>
            </w:r>
            <w:r w:rsidR="002F6240"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671D958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D51E53C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</w:tr>
      <w:tr w:rsidR="002F6240" w:rsidRPr="0038676B" w14:paraId="2400C6B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B97B0FA" w14:textId="29E4B30A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6D4588" w14:textId="25387CED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sz w:val="28"/>
                <w:szCs w:val="28"/>
              </w:rPr>
              <w:t>看完</w:t>
            </w:r>
            <w:r w:rsidR="00673A4D">
              <w:rPr>
                <w:rFonts w:ascii="標楷體" w:hAnsi="標楷體" w:hint="eastAsia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可</w:t>
            </w:r>
            <w:r w:rsidRPr="00D4397D">
              <w:rPr>
                <w:rFonts w:ascii="標楷體" w:hAnsi="標楷體" w:hint="eastAsia"/>
                <w:sz w:val="28"/>
                <w:szCs w:val="28"/>
              </w:rPr>
              <w:t>點選</w:t>
            </w:r>
            <w:r>
              <w:rPr>
                <w:rFonts w:ascii="標楷體" w:hAnsi="標楷體" w:hint="eastAsia"/>
                <w:sz w:val="28"/>
                <w:szCs w:val="28"/>
              </w:rPr>
              <w:t>開始填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就會進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填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不</w:t>
            </w:r>
            <w:proofErr w:type="gramEnd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入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CD4CA40" w14:textId="30A4CEC8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3D9D9D1B" w14:textId="77777777" w:rsidR="00673A4D" w:rsidRDefault="00673A4D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820EB4" w14:paraId="63F75C89" w14:textId="77777777" w:rsidTr="00FD0D95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79BD0861" w14:textId="537F5238" w:rsidR="00673A4D" w:rsidRPr="00820EB4" w:rsidRDefault="00673A4D" w:rsidP="00FD0D95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舌頭辨識畫面</w:t>
            </w:r>
          </w:p>
        </w:tc>
      </w:tr>
      <w:tr w:rsidR="00673A4D" w:rsidRPr="0038676B" w14:paraId="53408130" w14:textId="77777777" w:rsidTr="00FD0D95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3A5D1CE" w14:textId="77777777" w:rsidR="00673A4D" w:rsidRPr="00820EB4" w:rsidRDefault="00673A4D" w:rsidP="00FD0D95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B6EA41A" w14:textId="10275849" w:rsidR="00673A4D" w:rsidRDefault="00673A4D" w:rsidP="00FD0D95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送出表單</w:t>
            </w:r>
            <w:r w:rsidR="00730DEB">
              <w:rPr>
                <w:rFonts w:ascii="標楷體" w:hAnsi="標楷體" w:hint="eastAsia"/>
                <w:color w:val="000000"/>
                <w:sz w:val="28"/>
                <w:szCs w:val="28"/>
              </w:rPr>
              <w:t>可選擇要</w:t>
            </w:r>
            <w:r w:rsidR="00730DEB">
              <w:rPr>
                <w:rFonts w:ascii="標楷體" w:hAnsi="標楷體" w:hint="eastAsia"/>
                <w:color w:val="000000"/>
                <w:sz w:val="28"/>
                <w:szCs w:val="28"/>
              </w:rPr>
              <w:t>不要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舌頭辨識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E9A523C" w14:textId="7D0D5370" w:rsidR="00673A4D" w:rsidRDefault="00730DEB" w:rsidP="00FD0D95">
            <w:pPr>
              <w:overflowPunct w:val="0"/>
              <w:jc w:val="center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要的話</w:t>
            </w:r>
            <w:r w:rsidR="00673A4D">
              <w:rPr>
                <w:rFonts w:ascii="標楷體" w:hAnsi="標楷體" w:hint="eastAsia"/>
                <w:color w:val="000000"/>
                <w:sz w:val="28"/>
                <w:szCs w:val="28"/>
              </w:rPr>
              <w:t>就會進入</w:t>
            </w:r>
            <w:r w:rsidR="00673A4D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舌頭辨識畫面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  <w:p w14:paraId="051A0BBA" w14:textId="4F44FC92" w:rsidR="00673A4D" w:rsidRPr="00820EB4" w:rsidRDefault="00673A4D" w:rsidP="00673A4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4633F4DB" w14:textId="77777777" w:rsidR="00673A4D" w:rsidRDefault="00673A4D" w:rsidP="002F6240">
      <w:pPr>
        <w:widowControl/>
        <w:rPr>
          <w:rFonts w:ascii="標楷體" w:hAnsi="標楷體"/>
          <w:b/>
          <w:szCs w:val="28"/>
        </w:rPr>
      </w:pPr>
    </w:p>
    <w:p w14:paraId="1A5FDCAF" w14:textId="0B293070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lastRenderedPageBreak/>
        <w:t>12-2 員工操作</w:t>
      </w:r>
    </w:p>
    <w:p w14:paraId="2E9598F6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5E4736F0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AA1DA7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員工登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468D7757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D136D00" w14:textId="57AD4153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D4994B6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點選員工</w:t>
            </w:r>
          </w:p>
          <w:p w14:paraId="2ADAB966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先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帳號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、密碼，</w:t>
            </w:r>
          </w:p>
          <w:p w14:paraId="24074923" w14:textId="77777777" w:rsidR="002F6240" w:rsidRPr="00E76CF8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按下下方登錄按鈕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。</w:t>
            </w:r>
          </w:p>
        </w:tc>
      </w:tr>
    </w:tbl>
    <w:p w14:paraId="3C282437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C0A77F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B022320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38676B" w14:paraId="598B0DAD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8A90397" w14:textId="3237126C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6FB8EED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會看到員工系統目錄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6988C93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54A45ED9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04510DA" w14:textId="77777777" w:rsidR="002F6240" w:rsidRPr="006C1589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6C1589">
              <w:rPr>
                <w:rFonts w:ascii="標楷體" w:hAnsi="標楷體" w:hint="eastAsia"/>
                <w:color w:val="000000"/>
                <w:sz w:val="28"/>
                <w:szCs w:val="28"/>
              </w:rPr>
              <w:t>POS機畫面</w:t>
            </w:r>
          </w:p>
        </w:tc>
      </w:tr>
      <w:tr w:rsidR="002F6240" w:rsidRPr="0038676B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0D79B00" w14:textId="117B3639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A62259E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看到員工系統目錄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點選POS系統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到</w:t>
            </w:r>
            <w:r>
              <w:rPr>
                <w:rFonts w:ascii="標楷體" w:hAnsi="標楷體" w:hint="eastAsia"/>
                <w:sz w:val="28"/>
                <w:szCs w:val="28"/>
              </w:rPr>
              <w:t>POS系統裡做點餐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602E6B12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34F896A6" w14:textId="37FBFC12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lastRenderedPageBreak/>
        <w:t>12-3管理員操作</w:t>
      </w:r>
    </w:p>
    <w:p w14:paraId="59021CA6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16BC72B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B826F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6ECF41A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68A39F6" w14:textId="5E156B9E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DE7DE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先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帳號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按下下方登錄按鈕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。</w:t>
            </w:r>
          </w:p>
        </w:tc>
      </w:tr>
    </w:tbl>
    <w:p w14:paraId="2017B07E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2508BBF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47DA840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管理員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B20CDDF" w14:textId="6197CB8D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486D29C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庫存</w:t>
            </w:r>
            <w:r>
              <w:rPr>
                <w:rFonts w:ascii="標楷體" w:hAnsi="標楷體" w:hint="eastAsia"/>
                <w:sz w:val="28"/>
                <w:szCs w:val="28"/>
              </w:rPr>
              <w:t>、銷售、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進貨</w:t>
            </w:r>
            <w:r>
              <w:rPr>
                <w:rFonts w:ascii="標楷體" w:hAnsi="標楷體" w:hint="eastAsia"/>
                <w:sz w:val="28"/>
                <w:szCs w:val="28"/>
              </w:rPr>
              <w:t>、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5620906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5D010CE2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0C5834EA" w14:textId="5A2E7589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435FE7B4" w14:textId="77777777" w:rsidR="002F6240" w:rsidRDefault="002F6240">
      <w:pPr>
        <w:widowControl/>
        <w:spacing w:after="160" w:line="278" w:lineRule="auto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A46C08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C8A21F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庫存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1FC26558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54B7D0" w14:textId="2B164131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81C65F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庫存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7FB69E08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BD99A8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60A368A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0DB0B8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7E55E0C7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0C1FE9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9D2EF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7984AFF9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F5C84BA" w14:textId="2E9C81E2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B5CB68D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725FDF63" w14:textId="79E8A865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D912532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08A13D9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309C396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進貨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62C52820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CC58DFF" w14:textId="5BFD2B74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1E540EF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2F8EDB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進貨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0A143D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5B5793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DF8C79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C0EC38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D70D92F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249656C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D48955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4654604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68C6CF5" w14:textId="096FBD3D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43CCA38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6B26B0AA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9D5DBF5" w14:textId="69EE71CD" w:rsidR="002F6240" w:rsidRDefault="002F6240" w:rsidP="00B7460E">
      <w:pPr>
        <w:widowControl/>
        <w:spacing w:after="160" w:line="278" w:lineRule="auto"/>
        <w:rPr>
          <w:b/>
          <w:bCs/>
          <w:sz w:val="36"/>
          <w:szCs w:val="36"/>
        </w:rPr>
      </w:pPr>
    </w:p>
    <w:p w14:paraId="7B90C693" w14:textId="77777777" w:rsidR="002F6240" w:rsidRDefault="002F6240">
      <w:pPr>
        <w:widowControl/>
        <w:spacing w:after="160" w:line="278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C642C21" w14:textId="13D6428C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</w:p>
    <w:p w14:paraId="6AC70407" w14:textId="0A2931B3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6964621D" w14:textId="77777777" w:rsidR="007910BE" w:rsidRPr="007910BE" w:rsidRDefault="007910BE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3E3D7A64" w14:textId="77777777" w:rsidR="007910BE" w:rsidRPr="007910BE" w:rsidRDefault="007910BE" w:rsidP="007910BE">
      <w:pPr>
        <w:pStyle w:val="a9"/>
        <w:numPr>
          <w:ilvl w:val="0"/>
          <w:numId w:val="7"/>
        </w:numPr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4A3A30AF" w14:textId="241C3520" w:rsidR="00D73C23" w:rsidRDefault="00D73C23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692EC81E" w14:textId="77777777" w:rsidR="00D73C23" w:rsidRDefault="00D73C23">
      <w:pPr>
        <w:widowControl/>
        <w:spacing w:after="160" w:line="278" w:lineRule="auto"/>
        <w:rPr>
          <w:rFonts w:ascii="標楷體" w:hAnsi="標楷體"/>
          <w:bCs/>
          <w:sz w:val="28"/>
          <w:szCs w:val="36"/>
        </w:rPr>
      </w:pPr>
      <w:r>
        <w:rPr>
          <w:rFonts w:ascii="標楷體" w:hAnsi="標楷體"/>
          <w:b/>
          <w:sz w:val="28"/>
        </w:rPr>
        <w:br w:type="page"/>
      </w:r>
    </w:p>
    <w:p w14:paraId="13A402AD" w14:textId="4B4FDC5E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lastRenderedPageBreak/>
        <w:t>11046035徐若蓁</w:t>
      </w:r>
    </w:p>
    <w:p w14:paraId="3F5E045E" w14:textId="77777777" w:rsidR="00A55E31" w:rsidRPr="00A55E31" w:rsidRDefault="00A55E31" w:rsidP="00A55E31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的專題製作對我</w:t>
      </w:r>
      <w:proofErr w:type="gramStart"/>
      <w:r w:rsidRPr="00A55E31">
        <w:rPr>
          <w:rFonts w:ascii="標楷體" w:hAnsi="標楷體" w:hint="eastAsia"/>
          <w:b w:val="0"/>
          <w:sz w:val="28"/>
        </w:rPr>
        <w:t>來說是一段</w:t>
      </w:r>
      <w:proofErr w:type="gramEnd"/>
      <w:r w:rsidRPr="00A55E31">
        <w:rPr>
          <w:rFonts w:ascii="標楷體" w:hAnsi="標楷體" w:hint="eastAsia"/>
          <w:b w:val="0"/>
          <w:sz w:val="28"/>
        </w:rPr>
        <w:t>非常寶貴的學習旅程，從一開始尋找組員和指導老師，到專題的構思與實作，每一個階段都充滿了挑戰，也收穫了許多成長。專題初期，我主要集中於演算法的研究。然而，在深入演算法之前，我還需先整理出大量資料，將所有藥草的功效及不同的組合方式記錄並分析出來。這些資料的處理量非常龐大，為後續的研究奠定了堅實的基礎。</w:t>
      </w:r>
    </w:p>
    <w:p w14:paraId="0E72A252" w14:textId="1BD64DD7" w:rsidR="00A55E31" w:rsidRPr="00A55E31" w:rsidRDefault="00A55E31" w:rsidP="00A55E31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>
        <w:rPr>
          <w:rFonts w:ascii="標楷體" w:hAnsi="標楷體" w:hint="eastAsia"/>
          <w:b w:val="0"/>
          <w:sz w:val="28"/>
        </w:rPr>
        <w:t>而後</w:t>
      </w:r>
      <w:r w:rsidRPr="00A55E31">
        <w:rPr>
          <w:rFonts w:ascii="標楷體" w:hAnsi="標楷體" w:hint="eastAsia"/>
          <w:b w:val="0"/>
          <w:sz w:val="28"/>
        </w:rPr>
        <w:t>我負責專題中的演算法設計與語音辨識技術，這部分挑戰性極高，涉及大量資料處理和模型優化。每當遇到技術瓶頸，我都會不斷調整演算法進行測試，這過程大大提升了我的專業能力，也讓我更深刻理解了語音辨識技術的應用與複雜性。</w:t>
      </w:r>
    </w:p>
    <w:p w14:paraId="03BBA1FE" w14:textId="196D6060" w:rsidR="00A55E31" w:rsidRPr="00A55E31" w:rsidRDefault="00A55E31" w:rsidP="00A55E31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經歷讓我深刻體會到團隊合作的價值。在實作過程中，儘管遇到了一些困難，但我們透過有效的溝通和互相協助，成功克服了挑戰。組員們的默契和配合，使得專題得以順利推進。團隊合作不僅提高了我們的工作效率，也讓解決問題的過程更加順暢。</w:t>
      </w:r>
    </w:p>
    <w:p w14:paraId="5C12D813" w14:textId="4BB28227" w:rsidR="00673A4D" w:rsidRPr="00A55E31" w:rsidRDefault="00A55E31" w:rsidP="00A55E31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每當我們在研究過程中遇到困惑或問題，林俊傑老師和施智文老師總是能給予我們深入的指導與耐心的點撥，讓我們能夠跨越技術和理論的難題。他們的專業見解和豐富經驗，幫助我們在專題的每一個階段都能更好地前行。我們的專題能夠圓滿完成，離不開他們的無私付出與不懈鼓勵，這段成長的旅程充滿了他們的智慧與啟發。這次專題製作，不僅讓我完成了學業的最後一個重要里程碑，也讓我在專業領域內有了更深的體會與成長。</w:t>
      </w:r>
    </w:p>
    <w:p w14:paraId="5DBC3150" w14:textId="77777777" w:rsidR="00673A4D" w:rsidRPr="007910BE" w:rsidRDefault="00673A4D" w:rsidP="00A63196">
      <w:pPr>
        <w:ind w:leftChars="200" w:left="640"/>
      </w:pPr>
    </w:p>
    <w:p w14:paraId="1DC3B91F" w14:textId="386A1E41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62E19F08" w14:textId="77777777" w:rsidR="00730DEB" w:rsidRPr="00730DEB" w:rsidRDefault="00730DEB" w:rsidP="00730DEB">
      <w:pPr>
        <w:pStyle w:val="-O"/>
        <w:overflowPunct w:val="0"/>
        <w:ind w:left="480" w:firstLine="480"/>
        <w:jc w:val="left"/>
        <w:outlineLvl w:val="0"/>
        <w:rPr>
          <w:rFonts w:ascii="標楷體" w:hAnsi="標楷體" w:hint="eastAsia"/>
          <w:b w:val="0"/>
          <w:sz w:val="28"/>
        </w:rPr>
      </w:pPr>
      <w:r w:rsidRPr="00730DEB">
        <w:rPr>
          <w:rFonts w:ascii="標楷體" w:hAnsi="標楷體" w:hint="eastAsia"/>
          <w:b w:val="0"/>
          <w:sz w:val="28"/>
        </w:rPr>
        <w:t>這次的專題讓我獲益良多，從一開始的找組員、尋找老師到專案的構思，接著進入編寫程式和製作網頁的階段，過程中遇到了許多挑戰和困難。這些挑戰不僅考驗了我們的能力，更讓我們學會了如何在壓力下保持冷靜，並尋找解決方案。這次的經歷讓我深刻體會到團隊合作的重要性，因為每位組員都在各自的領域中發揮了關鍵作用，彼此的支持和鼓勵使我們能夠克服一切困難。雖然在合作過程中發生了一些意外，但最終大家都能達成共識，互相幫助解決問題，這讓我感受到團隊的力量和凝聚力。感謝各位組員的努力，讓我們能夠順利地完成這個專題。</w:t>
      </w:r>
    </w:p>
    <w:p w14:paraId="049EDBBD" w14:textId="77777777" w:rsidR="00730DEB" w:rsidRPr="00730DEB" w:rsidRDefault="00730DEB" w:rsidP="00730DEB">
      <w:pPr>
        <w:pStyle w:val="-O"/>
        <w:overflowPunct w:val="0"/>
        <w:ind w:left="480" w:firstLine="480"/>
        <w:jc w:val="left"/>
        <w:outlineLvl w:val="0"/>
        <w:rPr>
          <w:rFonts w:ascii="標楷體" w:hAnsi="標楷體"/>
          <w:b w:val="0"/>
          <w:sz w:val="28"/>
        </w:rPr>
      </w:pPr>
    </w:p>
    <w:p w14:paraId="5D608F5D" w14:textId="77777777" w:rsidR="00730DEB" w:rsidRPr="00730DEB" w:rsidRDefault="00730DEB" w:rsidP="00730DEB">
      <w:pPr>
        <w:pStyle w:val="-O"/>
        <w:overflowPunct w:val="0"/>
        <w:ind w:left="480" w:firstLine="480"/>
        <w:jc w:val="left"/>
        <w:outlineLvl w:val="0"/>
        <w:rPr>
          <w:rFonts w:ascii="標楷體" w:hAnsi="標楷體" w:hint="eastAsia"/>
          <w:b w:val="0"/>
          <w:sz w:val="28"/>
        </w:rPr>
      </w:pPr>
      <w:r w:rsidRPr="00730DEB">
        <w:rPr>
          <w:rFonts w:ascii="標楷體" w:hAnsi="標楷體" w:hint="eastAsia"/>
          <w:b w:val="0"/>
          <w:sz w:val="28"/>
        </w:rPr>
        <w:t>在這次專題中，我負責前端的網站頁面設計和優化，以及AI虛擬主播影片介紹等工作。網站設計不僅是美觀的外觀編排，更需要從使用者的角度出發，考慮使用者在使用過程中的體驗，確保整體流程流暢且易於使用。這讓我學會</w:t>
      </w:r>
      <w:r w:rsidRPr="00730DEB">
        <w:rPr>
          <w:rFonts w:ascii="標楷體" w:hAnsi="標楷體" w:hint="eastAsia"/>
          <w:b w:val="0"/>
          <w:sz w:val="28"/>
        </w:rPr>
        <w:lastRenderedPageBreak/>
        <w:t>了如何運用，並在實際操作中不斷調整和改進。AI虛擬主播影片介紹的過程中，我們從原本的一個簡單介紹，逐漸發展到最後我們組員四個人的臉都放上去影片中輪流播放，這不僅增強了影片的互動性，也讓我學到許多不一樣的新東西以及新技能。</w:t>
      </w:r>
    </w:p>
    <w:p w14:paraId="5C68DB58" w14:textId="77777777" w:rsidR="00730DEB" w:rsidRPr="00730DEB" w:rsidRDefault="00730DEB" w:rsidP="00730DEB">
      <w:pPr>
        <w:pStyle w:val="-O"/>
        <w:overflowPunct w:val="0"/>
        <w:ind w:left="480" w:firstLine="480"/>
        <w:jc w:val="left"/>
        <w:outlineLvl w:val="0"/>
        <w:rPr>
          <w:rFonts w:ascii="標楷體" w:hAnsi="標楷體"/>
          <w:b w:val="0"/>
          <w:sz w:val="28"/>
        </w:rPr>
      </w:pPr>
    </w:p>
    <w:p w14:paraId="29FDDDEF" w14:textId="3DB3A2C6" w:rsidR="00B7460E" w:rsidRPr="007910BE" w:rsidRDefault="00730DEB" w:rsidP="00730DEB">
      <w:pPr>
        <w:pStyle w:val="-O"/>
        <w:overflowPunct w:val="0"/>
        <w:ind w:left="480" w:firstLine="480"/>
        <w:jc w:val="left"/>
        <w:outlineLvl w:val="0"/>
        <w:rPr>
          <w:b w:val="0"/>
          <w:bCs w:val="0"/>
        </w:rPr>
      </w:pPr>
      <w:r w:rsidRPr="00730DEB">
        <w:rPr>
          <w:rFonts w:ascii="標楷體" w:hAnsi="標楷體" w:hint="eastAsia"/>
          <w:b w:val="0"/>
          <w:sz w:val="28"/>
        </w:rPr>
        <w:t>最後，我特別感謝林俊傑老師和施智文老師的悉心指導。在我們遇到問題和困難時，老師總是能迅速提供解釋和建議，為整個專題的順利完成提供了重要的支持。他們的專業知識和耐心教導讓我們受益匪淺。這次的專題讓我不僅完成了大學的畢業專題製作，更讓我在學習和成長的過程中獲得了寶貴的經驗。</w:t>
      </w:r>
      <w:r w:rsidR="00B7460E">
        <w:br w:type="page"/>
      </w:r>
    </w:p>
    <w:p w14:paraId="0B37DBB1" w14:textId="2DEC3DE5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</w:p>
    <w:p w14:paraId="584B0218" w14:textId="77777777" w:rsidR="00D3442E" w:rsidRPr="00D3442E" w:rsidRDefault="00FD0D95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2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FD0D95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3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D3442E" w:rsidRDefault="00FD0D95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4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77777777" w:rsidR="00D3442E" w:rsidRDefault="00FD0D95" w:rsidP="00D3442E">
      <w:pPr>
        <w:pStyle w:val="-O"/>
        <w:numPr>
          <w:ilvl w:val="0"/>
          <w:numId w:val="38"/>
        </w:numPr>
        <w:overflowPunct w:val="0"/>
        <w:outlineLvl w:val="0"/>
        <w:rPr>
          <w:rStyle w:val="ae"/>
          <w:rFonts w:ascii="標楷體" w:hAnsi="標楷體"/>
          <w:b w:val="0"/>
          <w:sz w:val="28"/>
          <w:szCs w:val="28"/>
        </w:rPr>
      </w:pPr>
      <w:hyperlink r:id="rId45" w:anchor="fpstate=ive&amp;vld=cid:2462cc0e,vid:cvLHF97BlM8,st:0" w:history="1">
        <w:r w:rsidR="00D3442E" w:rsidRPr="00D3442E">
          <w:rPr>
            <w:rStyle w:val="ae"/>
            <w:rFonts w:ascii="標楷體" w:hAnsi="標楷體"/>
            <w:b w:val="0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7621C48D" w14:textId="0CC0AE4D" w:rsidR="00D3442E" w:rsidRDefault="00FD0D95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6" w:history="1">
        <w:r w:rsidR="00CA6EFE" w:rsidRPr="00911AD2">
          <w:rPr>
            <w:rStyle w:val="ae"/>
            <w:rFonts w:ascii="標楷體" w:hAnsi="標楷體"/>
            <w:sz w:val="28"/>
            <w:szCs w:val="28"/>
          </w:rPr>
          <w:t>https://github.</w:t>
        </w:r>
        <w:r w:rsidR="00CA6EFE" w:rsidRPr="00911AD2">
          <w:rPr>
            <w:rStyle w:val="ae"/>
            <w:rFonts w:ascii="標楷體" w:hAnsi="標楷體"/>
            <w:sz w:val="28"/>
            <w:szCs w:val="28"/>
          </w:rPr>
          <w:t>c</w:t>
        </w:r>
        <w:r w:rsidR="00CA6EFE" w:rsidRPr="00911AD2">
          <w:rPr>
            <w:rStyle w:val="ae"/>
            <w:rFonts w:ascii="標楷體" w:hAnsi="標楷體"/>
            <w:sz w:val="28"/>
            <w:szCs w:val="28"/>
          </w:rPr>
          <w:t>om/Valdecy/C4.5</w:t>
        </w:r>
      </w:hyperlink>
    </w:p>
    <w:p w14:paraId="3E68174A" w14:textId="77777777" w:rsidR="00CA6EFE" w:rsidRPr="00D3442E" w:rsidRDefault="00CA6EF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5FE9ADDE" w14:textId="77777777" w:rsidR="00D3442E" w:rsidRPr="00D3442E" w:rsidRDefault="00D3442E" w:rsidP="00D3442E">
      <w:pPr>
        <w:pStyle w:val="-O"/>
        <w:overflowPunct w:val="0"/>
        <w:ind w:firstLineChars="200" w:firstLine="560"/>
        <w:outlineLvl w:val="0"/>
        <w:rPr>
          <w:b w:val="0"/>
          <w:sz w:val="28"/>
          <w:szCs w:val="28"/>
        </w:rPr>
      </w:pPr>
    </w:p>
    <w:p w14:paraId="78F3BBD0" w14:textId="3B4FBF39" w:rsidR="00B7460E" w:rsidRPr="00D3442E" w:rsidRDefault="00B7460E" w:rsidP="00B7460E">
      <w:pPr>
        <w:widowControl/>
        <w:spacing w:after="160" w:line="278" w:lineRule="auto"/>
        <w:rPr>
          <w:sz w:val="28"/>
          <w:szCs w:val="28"/>
        </w:rPr>
      </w:pPr>
      <w:r w:rsidRPr="00D3442E">
        <w:rPr>
          <w:sz w:val="28"/>
          <w:szCs w:val="28"/>
        </w:rPr>
        <w:br w:type="page"/>
      </w:r>
    </w:p>
    <w:p w14:paraId="29FA89E4" w14:textId="21FB47AA" w:rsidR="002F6240" w:rsidRPr="002F6240" w:rsidRDefault="00B7460E" w:rsidP="007910BE">
      <w:pPr>
        <w:pStyle w:val="af8"/>
      </w:pPr>
      <w:r>
        <w:rPr>
          <w:rFonts w:hint="eastAsia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D3442E" w14:paraId="546DA77B" w14:textId="77777777" w:rsidTr="002F6240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2EC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A4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D3442E" w14:paraId="3BB642CD" w14:textId="77777777" w:rsidTr="002F6240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848" w14:textId="14612CA7" w:rsidR="00D3442E" w:rsidRPr="00EC0F79" w:rsidRDefault="00CC1426" w:rsidP="007910B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密碼用生日，不宜</w:t>
            </w:r>
            <w:bookmarkStart w:id="111" w:name="_GoBack"/>
            <w:bookmarkEnd w:id="111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63C" w14:textId="77777777" w:rsidR="00EC0F79" w:rsidRPr="007910BE" w:rsidRDefault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針對密碼部分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74AD6986" w14:textId="40A62170" w:rsidR="00D3442E" w:rsidRPr="007910BE" w:rsidRDefault="007910BE" w:rsidP="007910B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修</w:t>
            </w:r>
            <w:r w:rsidR="00EC0F79" w:rsidRPr="007910BE">
              <w:rPr>
                <w:rFonts w:hint="eastAsia"/>
                <w:sz w:val="28"/>
                <w:szCs w:val="22"/>
              </w:rPr>
              <w:t>改為給客人自訂</w:t>
            </w:r>
            <w:r>
              <w:rPr>
                <w:rFonts w:hint="eastAsia"/>
                <w:sz w:val="28"/>
                <w:szCs w:val="22"/>
              </w:rPr>
              <w:t>想要</w:t>
            </w:r>
            <w:r w:rsidR="00EC0F79" w:rsidRPr="007910BE">
              <w:rPr>
                <w:rFonts w:hint="eastAsia"/>
                <w:sz w:val="28"/>
                <w:szCs w:val="22"/>
              </w:rPr>
              <w:t>的密碼</w:t>
            </w:r>
            <w:r w:rsidR="00EC0F79" w:rsidRPr="007910B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4BC15054" w14:textId="77777777" w:rsidR="00B7460E" w:rsidRPr="002924C6" w:rsidRDefault="00B7460E" w:rsidP="00EC0F79">
      <w:pPr>
        <w:pStyle w:val="-O"/>
        <w:overflowPunct w:val="0"/>
        <w:ind w:firstLineChars="200" w:firstLine="561"/>
        <w:jc w:val="left"/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C0F79" w14:paraId="6530AA5C" w14:textId="77777777" w:rsidTr="00EC0F79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A2CC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2FB2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EC0F79" w14:paraId="74A39B60" w14:textId="77777777" w:rsidTr="00EC0F79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80BE" w14:textId="3692CE21" w:rsidR="00EC0F79" w:rsidRPr="00EC0F79" w:rsidRDefault="00EC0F79" w:rsidP="007910B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智慧</w:t>
            </w: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要</w:t>
            </w:r>
            <w:proofErr w:type="gramStart"/>
            <w:r w:rsidRPr="007910BE">
              <w:rPr>
                <w:rFonts w:hint="eastAsia"/>
                <w:bCs/>
                <w:sz w:val="28"/>
                <w:szCs w:val="22"/>
              </w:rPr>
              <w:t>凸</w:t>
            </w:r>
            <w:proofErr w:type="gramEnd"/>
            <w:r w:rsidRPr="007910BE">
              <w:rPr>
                <w:rFonts w:hint="eastAsia"/>
                <w:bCs/>
                <w:sz w:val="28"/>
                <w:szCs w:val="22"/>
              </w:rPr>
              <w:t>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6356" w14:textId="709324EF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增加了</w:t>
            </w:r>
            <w:proofErr w:type="spellStart"/>
            <w:r w:rsidR="007910BE" w:rsidRPr="007910BE">
              <w:rPr>
                <w:rFonts w:hint="eastAsia"/>
                <w:sz w:val="28"/>
                <w:szCs w:val="22"/>
              </w:rPr>
              <w:t>o</w:t>
            </w:r>
            <w:r w:rsidR="007910BE" w:rsidRPr="007910BE">
              <w:rPr>
                <w:sz w:val="28"/>
                <w:szCs w:val="22"/>
              </w:rPr>
              <w:t>pencv</w:t>
            </w:r>
            <w:proofErr w:type="spellEnd"/>
            <w:r w:rsidRPr="007910BE">
              <w:rPr>
                <w:rFonts w:hint="eastAsia"/>
                <w:sz w:val="28"/>
                <w:szCs w:val="22"/>
              </w:rPr>
              <w:t>影像辨識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11E56DE" w14:textId="77777777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辨識舌頭顏色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7726CC23" w14:textId="53EDB45A" w:rsidR="007910BE" w:rsidRPr="007910BE" w:rsidRDefault="00EC0F79" w:rsidP="00EC0F79">
            <w:pPr>
              <w:jc w:val="center"/>
              <w:rPr>
                <w:rFonts w:ascii="標楷體" w:hAnsi="標楷體"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偵測出來</w:t>
            </w:r>
            <w:r w:rsidR="007910BE" w:rsidRPr="007910BE">
              <w:rPr>
                <w:rFonts w:ascii="標楷體" w:hAnsi="標楷體" w:hint="eastAsia"/>
                <w:sz w:val="28"/>
                <w:szCs w:val="22"/>
              </w:rPr>
              <w:t>結果</w:t>
            </w:r>
            <w:r w:rsidR="007910BE"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3E91C4BF" w14:textId="4A6255B4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輸出成文字</w:t>
            </w:r>
            <w:r w:rsidR="007910BE" w:rsidRPr="007910BE">
              <w:rPr>
                <w:rFonts w:ascii="標楷體" w:hAnsi="標楷體" w:hint="eastAsia"/>
                <w:sz w:val="28"/>
                <w:szCs w:val="22"/>
              </w:rPr>
              <w:t>儲</w:t>
            </w:r>
            <w:r w:rsidRPr="007910BE">
              <w:rPr>
                <w:rFonts w:ascii="標楷體" w:hAnsi="標楷體" w:hint="eastAsia"/>
                <w:sz w:val="28"/>
                <w:szCs w:val="22"/>
              </w:rPr>
              <w:t>存到後端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26C1D20A" w14:textId="6F4F82F4" w:rsidR="00EC0F79" w:rsidRPr="007910BE" w:rsidRDefault="007910BE" w:rsidP="007910BE">
            <w:pPr>
              <w:jc w:val="center"/>
              <w:rPr>
                <w:rFonts w:ascii="標楷體" w:hAnsi="標楷體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後端在依照文字去做調整藥材</w:t>
            </w:r>
            <w:r w:rsidR="00730DEB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45F71ECE" w14:textId="77777777" w:rsidR="00B7460E" w:rsidRPr="00EC0F79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C0F79" w14:paraId="2DC1B066" w14:textId="77777777" w:rsidTr="00EC0F79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5F1F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50F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EC0F79" w14:paraId="005BADC2" w14:textId="77777777" w:rsidTr="00EC0F79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45A" w14:textId="0028FF5C" w:rsidR="00EC0F79" w:rsidRDefault="00EC0F79" w:rsidP="007910BE">
            <w:pPr>
              <w:jc w:val="center"/>
              <w:rPr>
                <w:b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僅根據簡單問卷難以稱為智慧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FE46" w14:textId="5C1AC39E" w:rsidR="007910BE" w:rsidRPr="00FD0D95" w:rsidRDefault="00730DEB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 xml:space="preserve">  </w:t>
            </w:r>
            <w:r w:rsidRPr="00730DEB">
              <w:rPr>
                <w:rFonts w:hint="eastAsia"/>
                <w:sz w:val="28"/>
                <w:szCs w:val="22"/>
              </w:rPr>
              <w:t>我們使用</w:t>
            </w:r>
            <w:r w:rsidRPr="00730DEB">
              <w:rPr>
                <w:rFonts w:hint="eastAsia"/>
                <w:sz w:val="28"/>
                <w:szCs w:val="22"/>
              </w:rPr>
              <w:t>CART</w:t>
            </w:r>
            <w:r w:rsidRPr="00730DEB">
              <w:rPr>
                <w:rFonts w:hint="eastAsia"/>
                <w:sz w:val="28"/>
                <w:szCs w:val="22"/>
              </w:rPr>
              <w:t>演算法，結果會</w:t>
            </w:r>
            <w:proofErr w:type="gramStart"/>
            <w:r w:rsidRPr="00730DEB">
              <w:rPr>
                <w:rFonts w:hint="eastAsia"/>
                <w:sz w:val="28"/>
                <w:szCs w:val="22"/>
              </w:rPr>
              <w:t>跟窮舉</w:t>
            </w:r>
            <w:proofErr w:type="gramEnd"/>
            <w:r w:rsidRPr="00730DEB">
              <w:rPr>
                <w:rFonts w:hint="eastAsia"/>
                <w:sz w:val="28"/>
                <w:szCs w:val="22"/>
              </w:rPr>
              <w:t>一模一樣，前端輸入的結果六個都回答訓練集裡面的資料時，會準確的跑出訓練集的結果藥材出來，還新增了複選的功能</w:t>
            </w:r>
            <w:r w:rsidRPr="00730DEB">
              <w:rPr>
                <w:rFonts w:hint="eastAsia"/>
                <w:sz w:val="28"/>
                <w:szCs w:val="22"/>
              </w:rPr>
              <w:t xml:space="preserve"> </w:t>
            </w:r>
            <w:r w:rsidRPr="00730DEB">
              <w:rPr>
                <w:rFonts w:hint="eastAsia"/>
                <w:sz w:val="28"/>
                <w:szCs w:val="22"/>
              </w:rPr>
              <w:t>在決策樹判斷的同時，再去判斷複選的症狀強弱</w:t>
            </w:r>
            <w:r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  <w:r w:rsidRPr="00730DEB">
              <w:rPr>
                <w:rFonts w:hint="eastAsia"/>
                <w:sz w:val="28"/>
                <w:szCs w:val="22"/>
              </w:rPr>
              <w:t>去額外新增相對應的藥草</w:t>
            </w:r>
            <w:r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34659828" w14:textId="77777777" w:rsidR="00B7460E" w:rsidRPr="00EC0F79" w:rsidRDefault="00B7460E" w:rsidP="007910BE">
      <w:pPr>
        <w:widowControl/>
        <w:spacing w:after="160" w:line="278" w:lineRule="auto"/>
        <w:rPr>
          <w:bCs/>
          <w:sz w:val="28"/>
          <w:szCs w:val="28"/>
        </w:rPr>
      </w:pPr>
    </w:p>
    <w:sectPr w:rsidR="00B7460E" w:rsidRPr="00EC0F79" w:rsidSect="003A6207">
      <w:footerReference w:type="default" r:id="rId47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BE42F" w14:textId="77777777" w:rsidR="007A7834" w:rsidRDefault="007A7834" w:rsidP="00025BB4">
      <w:r>
        <w:separator/>
      </w:r>
    </w:p>
  </w:endnote>
  <w:endnote w:type="continuationSeparator" w:id="0">
    <w:p w14:paraId="3A433606" w14:textId="77777777" w:rsidR="007A7834" w:rsidRDefault="007A7834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78DEB64E" w:rsidR="00FD0D95" w:rsidRDefault="00FD0D95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055" w:rsidRPr="00D14055">
          <w:rPr>
            <w:noProof/>
            <w:lang w:val="zh-TW"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3C748" w14:textId="77777777" w:rsidR="007A7834" w:rsidRDefault="007A7834" w:rsidP="00025BB4">
      <w:r>
        <w:separator/>
      </w:r>
    </w:p>
  </w:footnote>
  <w:footnote w:type="continuationSeparator" w:id="0">
    <w:p w14:paraId="46E1A38E" w14:textId="77777777" w:rsidR="007A7834" w:rsidRDefault="007A7834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A93C3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25476FC"/>
    <w:multiLevelType w:val="hybridMultilevel"/>
    <w:tmpl w:val="C2AE459E"/>
    <w:lvl w:ilvl="0" w:tplc="0409000F">
      <w:start w:val="1"/>
      <w:numFmt w:val="decimal"/>
      <w:lvlText w:val="%1."/>
      <w:lvlJc w:val="left"/>
      <w:pPr>
        <w:ind w:left="13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11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64B74D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0F50F8C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5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3" w15:restartNumberingAfterBreak="0">
    <w:nsid w:val="656239A6"/>
    <w:multiLevelType w:val="hybridMultilevel"/>
    <w:tmpl w:val="E0D4E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1F75F8F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42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7"/>
  </w:num>
  <w:num w:numId="2">
    <w:abstractNumId w:val="42"/>
  </w:num>
  <w:num w:numId="3">
    <w:abstractNumId w:val="2"/>
  </w:num>
  <w:num w:numId="4">
    <w:abstractNumId w:val="39"/>
  </w:num>
  <w:num w:numId="5">
    <w:abstractNumId w:val="24"/>
  </w:num>
  <w:num w:numId="6">
    <w:abstractNumId w:val="33"/>
  </w:num>
  <w:num w:numId="7">
    <w:abstractNumId w:val="3"/>
  </w:num>
  <w:num w:numId="8">
    <w:abstractNumId w:val="17"/>
  </w:num>
  <w:num w:numId="9">
    <w:abstractNumId w:val="15"/>
  </w:num>
  <w:num w:numId="10">
    <w:abstractNumId w:val="31"/>
  </w:num>
  <w:num w:numId="11">
    <w:abstractNumId w:val="28"/>
  </w:num>
  <w:num w:numId="12">
    <w:abstractNumId w:val="30"/>
  </w:num>
  <w:num w:numId="13">
    <w:abstractNumId w:val="32"/>
  </w:num>
  <w:num w:numId="14">
    <w:abstractNumId w:val="0"/>
  </w:num>
  <w:num w:numId="15">
    <w:abstractNumId w:val="14"/>
  </w:num>
  <w:num w:numId="16">
    <w:abstractNumId w:val="37"/>
  </w:num>
  <w:num w:numId="17">
    <w:abstractNumId w:val="8"/>
  </w:num>
  <w:num w:numId="18">
    <w:abstractNumId w:val="16"/>
  </w:num>
  <w:num w:numId="19">
    <w:abstractNumId w:val="18"/>
  </w:num>
  <w:num w:numId="20">
    <w:abstractNumId w:val="11"/>
  </w:num>
  <w:num w:numId="21">
    <w:abstractNumId w:val="29"/>
  </w:num>
  <w:num w:numId="22">
    <w:abstractNumId w:val="34"/>
  </w:num>
  <w:num w:numId="23">
    <w:abstractNumId w:val="13"/>
  </w:num>
  <w:num w:numId="24">
    <w:abstractNumId w:val="4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2"/>
  </w:num>
  <w:num w:numId="40">
    <w:abstractNumId w:val="1"/>
  </w:num>
  <w:num w:numId="41">
    <w:abstractNumId w:val="36"/>
  </w:num>
  <w:num w:numId="42">
    <w:abstractNumId w:val="23"/>
  </w:num>
  <w:num w:numId="43">
    <w:abstractNumId w:val="20"/>
  </w:num>
  <w:num w:numId="44">
    <w:abstractNumId w:val="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43"/>
    <w:rsid w:val="00013EC4"/>
    <w:rsid w:val="000214F6"/>
    <w:rsid w:val="00025BB4"/>
    <w:rsid w:val="00026A73"/>
    <w:rsid w:val="000309C7"/>
    <w:rsid w:val="00037065"/>
    <w:rsid w:val="0004579B"/>
    <w:rsid w:val="00050F3A"/>
    <w:rsid w:val="00072F95"/>
    <w:rsid w:val="000811A6"/>
    <w:rsid w:val="00082B8D"/>
    <w:rsid w:val="00083D92"/>
    <w:rsid w:val="00083E22"/>
    <w:rsid w:val="00086F8C"/>
    <w:rsid w:val="00090676"/>
    <w:rsid w:val="000A4E12"/>
    <w:rsid w:val="000B7A76"/>
    <w:rsid w:val="000C5FFB"/>
    <w:rsid w:val="000D5C6F"/>
    <w:rsid w:val="000E033C"/>
    <w:rsid w:val="000F140F"/>
    <w:rsid w:val="000F3E91"/>
    <w:rsid w:val="000F5E41"/>
    <w:rsid w:val="000F6611"/>
    <w:rsid w:val="00102248"/>
    <w:rsid w:val="001271C8"/>
    <w:rsid w:val="001336D2"/>
    <w:rsid w:val="00140C9C"/>
    <w:rsid w:val="00145193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E29BE"/>
    <w:rsid w:val="001F3815"/>
    <w:rsid w:val="001F45E3"/>
    <w:rsid w:val="001F4FE6"/>
    <w:rsid w:val="00204162"/>
    <w:rsid w:val="002052FC"/>
    <w:rsid w:val="00225B1E"/>
    <w:rsid w:val="002260BA"/>
    <w:rsid w:val="00231BC2"/>
    <w:rsid w:val="002514D6"/>
    <w:rsid w:val="0025242E"/>
    <w:rsid w:val="00252B88"/>
    <w:rsid w:val="0025637C"/>
    <w:rsid w:val="00276AC1"/>
    <w:rsid w:val="002924C6"/>
    <w:rsid w:val="002A1149"/>
    <w:rsid w:val="002A1972"/>
    <w:rsid w:val="002A19C5"/>
    <w:rsid w:val="002A39C3"/>
    <w:rsid w:val="002A7D85"/>
    <w:rsid w:val="002B0BF2"/>
    <w:rsid w:val="002C1262"/>
    <w:rsid w:val="002D16DC"/>
    <w:rsid w:val="002E0629"/>
    <w:rsid w:val="002F1C61"/>
    <w:rsid w:val="002F3F9D"/>
    <w:rsid w:val="002F6240"/>
    <w:rsid w:val="002F6566"/>
    <w:rsid w:val="003025C4"/>
    <w:rsid w:val="00304896"/>
    <w:rsid w:val="003112E2"/>
    <w:rsid w:val="00315A11"/>
    <w:rsid w:val="00321F2B"/>
    <w:rsid w:val="00324934"/>
    <w:rsid w:val="00327C4A"/>
    <w:rsid w:val="00336586"/>
    <w:rsid w:val="0033711E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2287"/>
    <w:rsid w:val="003B615F"/>
    <w:rsid w:val="003D17CB"/>
    <w:rsid w:val="003D224F"/>
    <w:rsid w:val="003D26FF"/>
    <w:rsid w:val="003D73B6"/>
    <w:rsid w:val="003E01D7"/>
    <w:rsid w:val="003E1E00"/>
    <w:rsid w:val="003F1041"/>
    <w:rsid w:val="00407371"/>
    <w:rsid w:val="0041189B"/>
    <w:rsid w:val="00413CB1"/>
    <w:rsid w:val="00417467"/>
    <w:rsid w:val="00420CB9"/>
    <w:rsid w:val="00435595"/>
    <w:rsid w:val="00442B15"/>
    <w:rsid w:val="00445F83"/>
    <w:rsid w:val="00452239"/>
    <w:rsid w:val="004570C2"/>
    <w:rsid w:val="00457C1F"/>
    <w:rsid w:val="00463E15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B6F7F"/>
    <w:rsid w:val="004C0ADB"/>
    <w:rsid w:val="004C16DE"/>
    <w:rsid w:val="004C4CDE"/>
    <w:rsid w:val="00504AA0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6716E"/>
    <w:rsid w:val="00572197"/>
    <w:rsid w:val="00574E9B"/>
    <w:rsid w:val="00584AB0"/>
    <w:rsid w:val="00586B85"/>
    <w:rsid w:val="00586CA4"/>
    <w:rsid w:val="00597366"/>
    <w:rsid w:val="005A2CC3"/>
    <w:rsid w:val="005A4393"/>
    <w:rsid w:val="005A68F8"/>
    <w:rsid w:val="005C603C"/>
    <w:rsid w:val="005C63D8"/>
    <w:rsid w:val="005F4B98"/>
    <w:rsid w:val="005F6BD7"/>
    <w:rsid w:val="006066DD"/>
    <w:rsid w:val="00607CA0"/>
    <w:rsid w:val="006126C1"/>
    <w:rsid w:val="006211AA"/>
    <w:rsid w:val="00625394"/>
    <w:rsid w:val="00634568"/>
    <w:rsid w:val="006374F3"/>
    <w:rsid w:val="006411D5"/>
    <w:rsid w:val="00647558"/>
    <w:rsid w:val="00665033"/>
    <w:rsid w:val="00666BB3"/>
    <w:rsid w:val="00673A4D"/>
    <w:rsid w:val="00677511"/>
    <w:rsid w:val="00677ED9"/>
    <w:rsid w:val="0068384D"/>
    <w:rsid w:val="006A52CA"/>
    <w:rsid w:val="006B6773"/>
    <w:rsid w:val="006C204C"/>
    <w:rsid w:val="006C58B8"/>
    <w:rsid w:val="006C6831"/>
    <w:rsid w:val="006D581F"/>
    <w:rsid w:val="006F55AF"/>
    <w:rsid w:val="00701092"/>
    <w:rsid w:val="007033B5"/>
    <w:rsid w:val="00703A04"/>
    <w:rsid w:val="0070407D"/>
    <w:rsid w:val="0071025F"/>
    <w:rsid w:val="007122BC"/>
    <w:rsid w:val="00720DBD"/>
    <w:rsid w:val="00730DEB"/>
    <w:rsid w:val="0073433B"/>
    <w:rsid w:val="00744153"/>
    <w:rsid w:val="00753C4E"/>
    <w:rsid w:val="00757463"/>
    <w:rsid w:val="00762D8C"/>
    <w:rsid w:val="00765864"/>
    <w:rsid w:val="00776C29"/>
    <w:rsid w:val="00785F55"/>
    <w:rsid w:val="00785F61"/>
    <w:rsid w:val="007870EA"/>
    <w:rsid w:val="007910BE"/>
    <w:rsid w:val="00795108"/>
    <w:rsid w:val="007A0510"/>
    <w:rsid w:val="007A7834"/>
    <w:rsid w:val="007B1A75"/>
    <w:rsid w:val="007B4C5D"/>
    <w:rsid w:val="007B65FC"/>
    <w:rsid w:val="007B76F4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C35C6"/>
    <w:rsid w:val="008D550C"/>
    <w:rsid w:val="008D67A7"/>
    <w:rsid w:val="008E41D5"/>
    <w:rsid w:val="008E4E98"/>
    <w:rsid w:val="008E71EC"/>
    <w:rsid w:val="009057DD"/>
    <w:rsid w:val="00920E55"/>
    <w:rsid w:val="00924174"/>
    <w:rsid w:val="0092592F"/>
    <w:rsid w:val="0093167E"/>
    <w:rsid w:val="00951550"/>
    <w:rsid w:val="00972CD3"/>
    <w:rsid w:val="009734ED"/>
    <w:rsid w:val="00982854"/>
    <w:rsid w:val="00982C47"/>
    <w:rsid w:val="00992D4B"/>
    <w:rsid w:val="00997443"/>
    <w:rsid w:val="009A4235"/>
    <w:rsid w:val="009B1DCB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5E31"/>
    <w:rsid w:val="00A57B5B"/>
    <w:rsid w:val="00A61FE2"/>
    <w:rsid w:val="00A63196"/>
    <w:rsid w:val="00A66B08"/>
    <w:rsid w:val="00A75FAC"/>
    <w:rsid w:val="00A76292"/>
    <w:rsid w:val="00A827B9"/>
    <w:rsid w:val="00A8559D"/>
    <w:rsid w:val="00A93BF3"/>
    <w:rsid w:val="00A94B62"/>
    <w:rsid w:val="00AB1CDC"/>
    <w:rsid w:val="00AB292D"/>
    <w:rsid w:val="00AB30C4"/>
    <w:rsid w:val="00AB7CE0"/>
    <w:rsid w:val="00AC4569"/>
    <w:rsid w:val="00AC4816"/>
    <w:rsid w:val="00AC6986"/>
    <w:rsid w:val="00AC6FD2"/>
    <w:rsid w:val="00AC7FFD"/>
    <w:rsid w:val="00AD1F22"/>
    <w:rsid w:val="00AE2928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0DC6"/>
    <w:rsid w:val="00B66B11"/>
    <w:rsid w:val="00B716A9"/>
    <w:rsid w:val="00B7368C"/>
    <w:rsid w:val="00B7460E"/>
    <w:rsid w:val="00B81A54"/>
    <w:rsid w:val="00B859C9"/>
    <w:rsid w:val="00B86470"/>
    <w:rsid w:val="00B87A34"/>
    <w:rsid w:val="00BA637E"/>
    <w:rsid w:val="00BB5D1C"/>
    <w:rsid w:val="00BB7034"/>
    <w:rsid w:val="00BB7543"/>
    <w:rsid w:val="00BD30E1"/>
    <w:rsid w:val="00BE1606"/>
    <w:rsid w:val="00BE3C94"/>
    <w:rsid w:val="00BE5420"/>
    <w:rsid w:val="00BF37BC"/>
    <w:rsid w:val="00BF5F5F"/>
    <w:rsid w:val="00C21205"/>
    <w:rsid w:val="00C3377D"/>
    <w:rsid w:val="00C536C9"/>
    <w:rsid w:val="00C658B8"/>
    <w:rsid w:val="00C72C23"/>
    <w:rsid w:val="00C81291"/>
    <w:rsid w:val="00CA6EFE"/>
    <w:rsid w:val="00CB4639"/>
    <w:rsid w:val="00CB6C0B"/>
    <w:rsid w:val="00CC02A1"/>
    <w:rsid w:val="00CC1426"/>
    <w:rsid w:val="00CD2837"/>
    <w:rsid w:val="00CE5F3C"/>
    <w:rsid w:val="00CF1AB1"/>
    <w:rsid w:val="00CF47AB"/>
    <w:rsid w:val="00D012A6"/>
    <w:rsid w:val="00D130F0"/>
    <w:rsid w:val="00D14055"/>
    <w:rsid w:val="00D14A33"/>
    <w:rsid w:val="00D1569D"/>
    <w:rsid w:val="00D17B23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3C23"/>
    <w:rsid w:val="00D77656"/>
    <w:rsid w:val="00D8566A"/>
    <w:rsid w:val="00D85D4B"/>
    <w:rsid w:val="00D87188"/>
    <w:rsid w:val="00D93E97"/>
    <w:rsid w:val="00D9685E"/>
    <w:rsid w:val="00DB21E5"/>
    <w:rsid w:val="00DC2510"/>
    <w:rsid w:val="00DC6CD0"/>
    <w:rsid w:val="00DC7557"/>
    <w:rsid w:val="00DE019B"/>
    <w:rsid w:val="00DE01A2"/>
    <w:rsid w:val="00DE797A"/>
    <w:rsid w:val="00DF5533"/>
    <w:rsid w:val="00E17293"/>
    <w:rsid w:val="00E37D68"/>
    <w:rsid w:val="00E41A06"/>
    <w:rsid w:val="00E57E92"/>
    <w:rsid w:val="00E62C6E"/>
    <w:rsid w:val="00EA5438"/>
    <w:rsid w:val="00EB2BE8"/>
    <w:rsid w:val="00EC02B9"/>
    <w:rsid w:val="00EC0F79"/>
    <w:rsid w:val="00EC3658"/>
    <w:rsid w:val="00EC66D7"/>
    <w:rsid w:val="00EC74B4"/>
    <w:rsid w:val="00EE04A7"/>
    <w:rsid w:val="00EE4492"/>
    <w:rsid w:val="00EE4D90"/>
    <w:rsid w:val="00EF79EA"/>
    <w:rsid w:val="00F00A58"/>
    <w:rsid w:val="00F02B6E"/>
    <w:rsid w:val="00F07799"/>
    <w:rsid w:val="00F129A9"/>
    <w:rsid w:val="00F15D74"/>
    <w:rsid w:val="00F16623"/>
    <w:rsid w:val="00F32E32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4101"/>
    <w:rsid w:val="00F77F9A"/>
    <w:rsid w:val="00F81638"/>
    <w:rsid w:val="00F81D9F"/>
    <w:rsid w:val="00F92F24"/>
    <w:rsid w:val="00F95726"/>
    <w:rsid w:val="00F97D10"/>
    <w:rsid w:val="00FA298D"/>
    <w:rsid w:val="00FA46C6"/>
    <w:rsid w:val="00FA5F6A"/>
    <w:rsid w:val="00FA75CA"/>
    <w:rsid w:val="00FD0D95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kocpc.com.tw/archives/516823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Valdecy/C4.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etbootstrap.com/docs/4.0/components/butt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bootstrap5.hexschool.com/docs/5.0/layout/grid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086A-C2A8-4DE4-AA53-7E6EBD64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66</Pages>
  <Words>3649</Words>
  <Characters>20805</Characters>
  <Application>Microsoft Office Word</Application>
  <DocSecurity>0</DocSecurity>
  <Lines>173</Lines>
  <Paragraphs>48</Paragraphs>
  <ScaleCrop>false</ScaleCrop>
  <Company/>
  <LinksUpToDate>false</LinksUpToDate>
  <CharactersWithSpaces>2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洪藝芸</cp:lastModifiedBy>
  <cp:revision>156</cp:revision>
  <cp:lastPrinted>2024-05-28T04:04:00Z</cp:lastPrinted>
  <dcterms:created xsi:type="dcterms:W3CDTF">2024-03-22T06:15:00Z</dcterms:created>
  <dcterms:modified xsi:type="dcterms:W3CDTF">2024-10-07T15:39:00Z</dcterms:modified>
</cp:coreProperties>
</file>